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F712" w14:textId="45FA9423" w:rsidR="001829CA" w:rsidRPr="00706B13" w:rsidRDefault="006B1A69" w:rsidP="0018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</w:rPr>
      </w:pPr>
      <w:bookmarkStart w:id="0" w:name="_Hlk120098895"/>
      <w:r>
        <w:rPr>
          <w:rFonts w:asciiTheme="minorHAnsi" w:hAnsiTheme="minorHAnsi" w:cstheme="minorHAnsi"/>
          <w:b/>
          <w:bCs/>
        </w:rPr>
        <w:t xml:space="preserve">LIBERATORIA PER </w:t>
      </w:r>
      <w:r w:rsidR="00F209A0">
        <w:rPr>
          <w:rFonts w:asciiTheme="minorHAnsi" w:hAnsiTheme="minorHAnsi" w:cstheme="minorHAnsi"/>
          <w:b/>
          <w:bCs/>
        </w:rPr>
        <w:t xml:space="preserve">IL DEPOSITO E </w:t>
      </w:r>
      <w:r w:rsidR="006F5911">
        <w:rPr>
          <w:rFonts w:asciiTheme="minorHAnsi" w:hAnsiTheme="minorHAnsi" w:cstheme="minorHAnsi"/>
          <w:b/>
          <w:bCs/>
        </w:rPr>
        <w:t xml:space="preserve">LA </w:t>
      </w:r>
      <w:r w:rsidR="00C07761" w:rsidRPr="00706B13">
        <w:rPr>
          <w:rFonts w:asciiTheme="minorHAnsi" w:hAnsiTheme="minorHAnsi" w:cstheme="minorHAnsi"/>
          <w:b/>
          <w:bCs/>
        </w:rPr>
        <w:t xml:space="preserve">PUBBLICAZIONE </w:t>
      </w:r>
    </w:p>
    <w:p w14:paraId="3F3B3D30" w14:textId="779C8BB8" w:rsidR="009F0311" w:rsidRPr="00706B13" w:rsidRDefault="001829CA" w:rsidP="00182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</w:rPr>
      </w:pPr>
      <w:r w:rsidRPr="00706B13">
        <w:rPr>
          <w:rFonts w:asciiTheme="minorHAnsi" w:hAnsiTheme="minorHAnsi" w:cstheme="minorHAnsi"/>
          <w:b/>
          <w:bCs/>
        </w:rPr>
        <w:t>IN</w:t>
      </w:r>
      <w:r w:rsidR="00C07761" w:rsidRPr="00706B13">
        <w:rPr>
          <w:rFonts w:asciiTheme="minorHAnsi" w:hAnsiTheme="minorHAnsi" w:cstheme="minorHAnsi"/>
          <w:b/>
          <w:bCs/>
        </w:rPr>
        <w:t xml:space="preserve"> “AMS HISTORICA”</w:t>
      </w:r>
    </w:p>
    <w:bookmarkEnd w:id="0"/>
    <w:p w14:paraId="4D020A47" w14:textId="77777777" w:rsidR="006B295E" w:rsidRDefault="006B295E" w:rsidP="00192A2D">
      <w:pPr>
        <w:spacing w:beforeLines="60" w:before="144" w:afterLines="60" w:after="144"/>
        <w:rPr>
          <w:rFonts w:asciiTheme="minorHAnsi" w:hAnsiTheme="minorHAnsi" w:cstheme="minorHAnsi"/>
        </w:rPr>
      </w:pPr>
    </w:p>
    <w:p w14:paraId="4D0F5EB7" w14:textId="60E71580" w:rsidR="009D5512" w:rsidRPr="004F3C37" w:rsidRDefault="00371836" w:rsidP="00CE2C2F">
      <w:pPr>
        <w:spacing w:after="0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>Il/La sottoscritto/a</w:t>
      </w:r>
      <w:r w:rsidR="00192A2D" w:rsidRPr="004F3C37">
        <w:rPr>
          <w:rFonts w:asciiTheme="minorHAnsi" w:hAnsiTheme="minorHAnsi" w:cstheme="minorHAnsi"/>
          <w:sz w:val="21"/>
          <w:szCs w:val="21"/>
        </w:rPr>
        <w:t xml:space="preserve"> ______________</w:t>
      </w:r>
      <w:r w:rsidR="00002CE3" w:rsidRPr="004F3C37">
        <w:rPr>
          <w:rFonts w:asciiTheme="minorHAnsi" w:hAnsiTheme="minorHAnsi" w:cstheme="minorHAnsi"/>
          <w:sz w:val="21"/>
          <w:szCs w:val="21"/>
        </w:rPr>
        <w:t>_____</w:t>
      </w:r>
      <w:r w:rsidR="006354DA" w:rsidRPr="004F3C37">
        <w:rPr>
          <w:rFonts w:asciiTheme="minorHAnsi" w:hAnsiTheme="minorHAnsi" w:cstheme="minorHAnsi"/>
          <w:sz w:val="21"/>
          <w:szCs w:val="21"/>
        </w:rPr>
        <w:t>__</w:t>
      </w:r>
      <w:r w:rsidR="00002CE3" w:rsidRPr="004F3C37">
        <w:rPr>
          <w:rFonts w:asciiTheme="minorHAnsi" w:hAnsiTheme="minorHAnsi" w:cstheme="minorHAnsi"/>
          <w:sz w:val="21"/>
          <w:szCs w:val="21"/>
        </w:rPr>
        <w:t xml:space="preserve"> nata/o a_____</w:t>
      </w:r>
      <w:r w:rsidR="00192A2D" w:rsidRPr="004F3C37">
        <w:rPr>
          <w:rFonts w:asciiTheme="minorHAnsi" w:hAnsiTheme="minorHAnsi" w:cstheme="minorHAnsi"/>
          <w:sz w:val="21"/>
          <w:szCs w:val="21"/>
        </w:rPr>
        <w:t>__________</w:t>
      </w:r>
      <w:r w:rsidR="00002CE3" w:rsidRPr="004F3C37">
        <w:rPr>
          <w:rFonts w:asciiTheme="minorHAnsi" w:hAnsiTheme="minorHAnsi" w:cstheme="minorHAnsi"/>
          <w:sz w:val="21"/>
          <w:szCs w:val="21"/>
        </w:rPr>
        <w:t xml:space="preserve"> il___/___/______ residente in Via/P.zza _____________________________________________ Città _________________________________</w:t>
      </w:r>
      <w:r w:rsidR="00192A2D" w:rsidRPr="004F3C37">
        <w:rPr>
          <w:rFonts w:asciiTheme="minorHAnsi" w:hAnsiTheme="minorHAnsi" w:cstheme="minorHAnsi"/>
          <w:sz w:val="21"/>
          <w:szCs w:val="21"/>
        </w:rPr>
        <w:t xml:space="preserve"> </w:t>
      </w:r>
      <w:r w:rsidR="00002CE3" w:rsidRPr="004F3C37">
        <w:rPr>
          <w:rFonts w:asciiTheme="minorHAnsi" w:hAnsiTheme="minorHAnsi" w:cstheme="minorHAnsi"/>
          <w:sz w:val="21"/>
          <w:szCs w:val="21"/>
        </w:rPr>
        <w:t xml:space="preserve">Prov. </w:t>
      </w:r>
      <w:r w:rsidR="00D90E1A" w:rsidRPr="004F3C37">
        <w:rPr>
          <w:rFonts w:asciiTheme="minorHAnsi" w:hAnsiTheme="minorHAnsi" w:cstheme="minorHAnsi"/>
          <w:sz w:val="21"/>
          <w:szCs w:val="21"/>
        </w:rPr>
        <w:t>___</w:t>
      </w:r>
      <w:r w:rsidR="00002CE3" w:rsidRPr="004F3C37">
        <w:rPr>
          <w:rFonts w:asciiTheme="minorHAnsi" w:hAnsiTheme="minorHAnsi" w:cstheme="minorHAnsi"/>
          <w:sz w:val="21"/>
          <w:szCs w:val="21"/>
        </w:rPr>
        <w:t xml:space="preserve"> C.F. __________________</w:t>
      </w:r>
      <w:r w:rsidR="00DC37CD" w:rsidRPr="004F3C37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C37CD" w:rsidRPr="004F3C37">
        <w:rPr>
          <w:rFonts w:asciiTheme="minorHAnsi" w:hAnsiTheme="minorHAnsi" w:cstheme="minorHAnsi"/>
          <w:sz w:val="21"/>
          <w:szCs w:val="21"/>
        </w:rPr>
        <w:t>in qualità d</w:t>
      </w:r>
      <w:r w:rsidR="00E532DA" w:rsidRPr="004F3C37">
        <w:rPr>
          <w:rFonts w:asciiTheme="minorHAnsi" w:hAnsiTheme="minorHAnsi" w:cstheme="minorHAnsi"/>
          <w:sz w:val="21"/>
          <w:szCs w:val="21"/>
        </w:rPr>
        <w:t xml:space="preserve">i </w:t>
      </w:r>
      <w:r w:rsidR="00624F78" w:rsidRPr="004F3C37">
        <w:rPr>
          <w:rFonts w:asciiTheme="minorHAnsi" w:hAnsiTheme="minorHAnsi" w:cstheme="minorHAnsi"/>
          <w:sz w:val="21"/>
          <w:szCs w:val="21"/>
        </w:rPr>
        <w:t xml:space="preserve">_________ </w:t>
      </w:r>
      <w:r w:rsidR="001559FD">
        <w:rPr>
          <w:rFonts w:asciiTheme="minorHAnsi" w:hAnsiTheme="minorHAnsi" w:cstheme="minorHAnsi"/>
          <w:sz w:val="21"/>
          <w:szCs w:val="21"/>
        </w:rPr>
        <w:t>(di seguito “</w:t>
      </w:r>
      <w:r w:rsidR="00284E9D" w:rsidRPr="00EB4A1C">
        <w:rPr>
          <w:rFonts w:asciiTheme="minorHAnsi" w:hAnsiTheme="minorHAnsi" w:cstheme="minorHAnsi"/>
          <w:b/>
          <w:bCs/>
          <w:sz w:val="21"/>
          <w:szCs w:val="21"/>
        </w:rPr>
        <w:t>Referente</w:t>
      </w:r>
      <w:r w:rsidR="001559FD">
        <w:rPr>
          <w:rFonts w:asciiTheme="minorHAnsi" w:hAnsiTheme="minorHAnsi" w:cstheme="minorHAnsi"/>
          <w:sz w:val="21"/>
          <w:szCs w:val="21"/>
        </w:rPr>
        <w:t>”)</w:t>
      </w:r>
    </w:p>
    <w:p w14:paraId="78BFBF31" w14:textId="7AF0EED8" w:rsidR="00D73D28" w:rsidRPr="004F3C37" w:rsidRDefault="004C60BD" w:rsidP="004F3C37">
      <w:pPr>
        <w:spacing w:after="12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4F3C37">
        <w:rPr>
          <w:rFonts w:asciiTheme="minorHAnsi" w:hAnsiTheme="minorHAnsi" w:cstheme="minorHAnsi"/>
          <w:b/>
          <w:bCs/>
          <w:sz w:val="21"/>
          <w:szCs w:val="21"/>
        </w:rPr>
        <w:t>PREMESS</w:t>
      </w:r>
      <w:r w:rsidR="008F39DC" w:rsidRPr="004F3C37">
        <w:rPr>
          <w:rFonts w:asciiTheme="minorHAnsi" w:hAnsiTheme="minorHAnsi" w:cstheme="minorHAnsi"/>
          <w:b/>
          <w:bCs/>
          <w:sz w:val="21"/>
          <w:szCs w:val="21"/>
        </w:rPr>
        <w:t>O CHE:</w:t>
      </w:r>
    </w:p>
    <w:p w14:paraId="401FEAB0" w14:textId="13B8AC2E" w:rsidR="00BF4D64" w:rsidRPr="004F3C37" w:rsidRDefault="00DE06C4" w:rsidP="004F3C37">
      <w:pPr>
        <w:pStyle w:val="Paragrafoelenco"/>
        <w:numPr>
          <w:ilvl w:val="0"/>
          <w:numId w:val="6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nell’ambito del progetto </w:t>
      </w:r>
      <w:commentRangeStart w:id="1"/>
      <w:r w:rsidRPr="00CE2C2F">
        <w:rPr>
          <w:rFonts w:asciiTheme="minorHAnsi" w:hAnsiTheme="minorHAnsi" w:cstheme="minorHAnsi"/>
          <w:sz w:val="21"/>
          <w:szCs w:val="21"/>
        </w:rPr>
        <w:t>_______________________</w:t>
      </w:r>
      <w:commentRangeEnd w:id="1"/>
      <w:r w:rsidR="00950501">
        <w:rPr>
          <w:rStyle w:val="Rimandocommento"/>
        </w:rPr>
        <w:commentReference w:id="1"/>
      </w:r>
      <w:r w:rsidR="00B47B7D">
        <w:rPr>
          <w:rFonts w:asciiTheme="minorHAnsi" w:hAnsiTheme="minorHAnsi" w:cstheme="minorHAnsi"/>
          <w:sz w:val="21"/>
          <w:szCs w:val="21"/>
        </w:rPr>
        <w:t xml:space="preserve"> c</w:t>
      </w:r>
      <w:r w:rsidRPr="00CE2C2F">
        <w:rPr>
          <w:rFonts w:asciiTheme="minorHAnsi" w:hAnsiTheme="minorHAnsi" w:cstheme="minorHAnsi"/>
          <w:sz w:val="21"/>
          <w:szCs w:val="21"/>
        </w:rPr>
        <w:t xml:space="preserve">oordinato da </w:t>
      </w:r>
      <w:commentRangeStart w:id="2"/>
      <w:r w:rsidRPr="00CE2C2F">
        <w:rPr>
          <w:rFonts w:asciiTheme="minorHAnsi" w:hAnsiTheme="minorHAnsi" w:cstheme="minorHAnsi"/>
          <w:sz w:val="21"/>
          <w:szCs w:val="21"/>
        </w:rPr>
        <w:t>__________</w:t>
      </w:r>
      <w:commentRangeEnd w:id="2"/>
      <w:r w:rsidR="00950501">
        <w:rPr>
          <w:rStyle w:val="Rimandocommento"/>
        </w:rPr>
        <w:commentReference w:id="2"/>
      </w:r>
      <w:r w:rsidRPr="004F3C37">
        <w:rPr>
          <w:rFonts w:asciiTheme="minorHAnsi" w:hAnsiTheme="minorHAnsi" w:cstheme="minorHAnsi"/>
          <w:sz w:val="21"/>
          <w:szCs w:val="21"/>
        </w:rPr>
        <w:t xml:space="preserve"> si intende procedere alla digitalizzazione de</w:t>
      </w:r>
      <w:r w:rsidR="006B1A69" w:rsidRPr="004F3C37">
        <w:rPr>
          <w:rFonts w:asciiTheme="minorHAnsi" w:hAnsiTheme="minorHAnsi" w:cstheme="minorHAnsi"/>
          <w:sz w:val="21"/>
          <w:szCs w:val="21"/>
        </w:rPr>
        <w:t xml:space="preserve">lle opere e altri materiali </w:t>
      </w:r>
      <w:r w:rsidRPr="004F3C37">
        <w:rPr>
          <w:rFonts w:asciiTheme="minorHAnsi" w:hAnsiTheme="minorHAnsi" w:cstheme="minorHAnsi"/>
          <w:sz w:val="21"/>
          <w:szCs w:val="21"/>
        </w:rPr>
        <w:t>(di seguito “</w:t>
      </w:r>
      <w:r w:rsidRPr="004F3C37">
        <w:rPr>
          <w:rFonts w:asciiTheme="minorHAnsi" w:hAnsiTheme="minorHAnsi" w:cstheme="minorHAnsi"/>
          <w:b/>
          <w:bCs/>
          <w:sz w:val="21"/>
          <w:szCs w:val="21"/>
        </w:rPr>
        <w:t>Materiale</w:t>
      </w:r>
      <w:r w:rsidRPr="004F3C37">
        <w:rPr>
          <w:rFonts w:asciiTheme="minorHAnsi" w:hAnsiTheme="minorHAnsi" w:cstheme="minorHAnsi"/>
          <w:sz w:val="21"/>
          <w:szCs w:val="21"/>
        </w:rPr>
        <w:t xml:space="preserve">”) così come individuati e descritti nell’ALLEGATO 1, che costituisce parte integrante del presente </w:t>
      </w:r>
      <w:r w:rsidR="00395BE2">
        <w:rPr>
          <w:rFonts w:asciiTheme="minorHAnsi" w:hAnsiTheme="minorHAnsi" w:cstheme="minorHAnsi"/>
          <w:sz w:val="21"/>
          <w:szCs w:val="21"/>
        </w:rPr>
        <w:t>documento</w:t>
      </w:r>
      <w:r w:rsidR="00BF4D64" w:rsidRPr="004F3C37">
        <w:rPr>
          <w:rFonts w:asciiTheme="minorHAnsi" w:hAnsiTheme="minorHAnsi" w:cstheme="minorHAnsi"/>
          <w:sz w:val="21"/>
          <w:szCs w:val="21"/>
        </w:rPr>
        <w:t>;</w:t>
      </w:r>
    </w:p>
    <w:p w14:paraId="4952086B" w14:textId="0778C57C" w:rsidR="00BF4D64" w:rsidRPr="004F3C37" w:rsidRDefault="00BF4D64" w:rsidP="004F3C37">
      <w:pPr>
        <w:pStyle w:val="Paragrafoelenco"/>
        <w:numPr>
          <w:ilvl w:val="0"/>
          <w:numId w:val="6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il Materiale </w:t>
      </w:r>
      <w:r w:rsidR="00D90DF9" w:rsidRPr="004F3C37">
        <w:rPr>
          <w:rFonts w:asciiTheme="minorHAnsi" w:hAnsiTheme="minorHAnsi" w:cstheme="minorHAnsi"/>
          <w:sz w:val="21"/>
          <w:szCs w:val="21"/>
        </w:rPr>
        <w:t>sarà</w:t>
      </w:r>
      <w:r w:rsidRPr="004F3C37">
        <w:rPr>
          <w:rFonts w:asciiTheme="minorHAnsi" w:hAnsiTheme="minorHAnsi" w:cstheme="minorHAnsi"/>
          <w:sz w:val="21"/>
          <w:szCs w:val="21"/>
        </w:rPr>
        <w:t xml:space="preserve"> digitalizzato </w:t>
      </w:r>
      <w:r w:rsidR="005A7CBD" w:rsidRPr="004F3C37">
        <w:rPr>
          <w:rFonts w:asciiTheme="minorHAnsi" w:hAnsiTheme="minorHAnsi" w:cstheme="minorHAnsi"/>
          <w:sz w:val="21"/>
          <w:szCs w:val="21"/>
        </w:rPr>
        <w:t xml:space="preserve">o acquisito </w:t>
      </w:r>
      <w:r w:rsidR="00742A7B" w:rsidRPr="004F3C37">
        <w:rPr>
          <w:rFonts w:asciiTheme="minorHAnsi" w:hAnsiTheme="minorHAnsi" w:cstheme="minorHAnsi"/>
          <w:sz w:val="21"/>
          <w:szCs w:val="21"/>
        </w:rPr>
        <w:t>(di seguito “</w:t>
      </w:r>
      <w:r w:rsidR="00742A7B" w:rsidRPr="004F3C37">
        <w:rPr>
          <w:rFonts w:asciiTheme="minorHAnsi" w:hAnsiTheme="minorHAnsi" w:cstheme="minorHAnsi"/>
          <w:b/>
          <w:bCs/>
          <w:sz w:val="21"/>
          <w:szCs w:val="21"/>
        </w:rPr>
        <w:t>Collezione Digitale</w:t>
      </w:r>
      <w:r w:rsidR="00742A7B" w:rsidRPr="004F3C37">
        <w:rPr>
          <w:rFonts w:asciiTheme="minorHAnsi" w:hAnsiTheme="minorHAnsi" w:cstheme="minorHAnsi"/>
          <w:sz w:val="21"/>
          <w:szCs w:val="21"/>
        </w:rPr>
        <w:t xml:space="preserve">”) </w:t>
      </w:r>
      <w:r w:rsidR="00284E9D">
        <w:rPr>
          <w:rFonts w:asciiTheme="minorHAnsi" w:hAnsiTheme="minorHAnsi" w:cstheme="minorHAnsi"/>
          <w:sz w:val="21"/>
          <w:szCs w:val="21"/>
        </w:rPr>
        <w:t xml:space="preserve">a cura del Referente, </w:t>
      </w:r>
      <w:r w:rsidRPr="004F3C37">
        <w:rPr>
          <w:rFonts w:asciiTheme="minorHAnsi" w:hAnsiTheme="minorHAnsi" w:cstheme="minorHAnsi"/>
          <w:sz w:val="21"/>
          <w:szCs w:val="21"/>
        </w:rPr>
        <w:t xml:space="preserve">secondo </w:t>
      </w:r>
      <w:r w:rsidR="006823B4" w:rsidRPr="004F3C37">
        <w:rPr>
          <w:rFonts w:asciiTheme="minorHAnsi" w:hAnsiTheme="minorHAnsi" w:cstheme="minorHAnsi"/>
          <w:sz w:val="21"/>
          <w:szCs w:val="21"/>
        </w:rPr>
        <w:t>gli standard stabiliti dall’</w:t>
      </w:r>
      <w:r w:rsidR="0093475A" w:rsidRPr="004F3C37">
        <w:rPr>
          <w:rFonts w:asciiTheme="minorHAnsi" w:hAnsiTheme="minorHAnsi" w:cstheme="minorHAnsi"/>
          <w:sz w:val="21"/>
          <w:szCs w:val="21"/>
        </w:rPr>
        <w:t>Alma Mater Studiorum Università di Bologna (di seguito “</w:t>
      </w:r>
      <w:r w:rsidR="0093475A" w:rsidRPr="004F3C37">
        <w:rPr>
          <w:rFonts w:asciiTheme="minorHAnsi" w:hAnsiTheme="minorHAnsi" w:cstheme="minorHAnsi"/>
          <w:b/>
          <w:bCs/>
          <w:sz w:val="21"/>
          <w:szCs w:val="21"/>
        </w:rPr>
        <w:t>Ateneo</w:t>
      </w:r>
      <w:r w:rsidR="0093475A" w:rsidRPr="004F3C37">
        <w:rPr>
          <w:rFonts w:asciiTheme="minorHAnsi" w:hAnsiTheme="minorHAnsi" w:cstheme="minorHAnsi"/>
          <w:sz w:val="21"/>
          <w:szCs w:val="21"/>
        </w:rPr>
        <w:t xml:space="preserve">”) </w:t>
      </w:r>
      <w:r w:rsidRPr="004F3C37">
        <w:rPr>
          <w:rFonts w:asciiTheme="minorHAnsi" w:hAnsiTheme="minorHAnsi" w:cstheme="minorHAnsi"/>
          <w:sz w:val="21"/>
          <w:szCs w:val="21"/>
        </w:rPr>
        <w:t xml:space="preserve">per consentire il deposito </w:t>
      </w:r>
      <w:r w:rsidR="00261FCA" w:rsidRPr="004F3C37">
        <w:rPr>
          <w:rFonts w:asciiTheme="minorHAnsi" w:hAnsiTheme="minorHAnsi" w:cstheme="minorHAnsi"/>
          <w:sz w:val="21"/>
          <w:szCs w:val="21"/>
        </w:rPr>
        <w:t>nell</w:t>
      </w:r>
      <w:r w:rsidR="00BF4119" w:rsidRPr="004F3C37">
        <w:rPr>
          <w:rFonts w:asciiTheme="minorHAnsi" w:hAnsiTheme="minorHAnsi" w:cstheme="minorHAnsi"/>
          <w:sz w:val="21"/>
          <w:szCs w:val="21"/>
        </w:rPr>
        <w:t>’</w:t>
      </w:r>
      <w:r w:rsidR="00261FCA" w:rsidRPr="004F3C37">
        <w:rPr>
          <w:rFonts w:asciiTheme="minorHAnsi" w:hAnsiTheme="minorHAnsi" w:cstheme="minorHAnsi"/>
          <w:sz w:val="21"/>
          <w:szCs w:val="21"/>
        </w:rPr>
        <w:t>archivio istituzionale AMS Historica</w:t>
      </w:r>
      <w:r w:rsidR="002B25F8" w:rsidRPr="004F3C37">
        <w:rPr>
          <w:rFonts w:asciiTheme="minorHAnsi" w:hAnsiTheme="minorHAnsi" w:cstheme="minorHAnsi"/>
          <w:sz w:val="21"/>
          <w:szCs w:val="21"/>
        </w:rPr>
        <w:t xml:space="preserve"> (di seguito “</w:t>
      </w:r>
      <w:r w:rsidR="002B25F8" w:rsidRPr="004F3C37">
        <w:rPr>
          <w:rFonts w:asciiTheme="minorHAnsi" w:hAnsiTheme="minorHAnsi" w:cstheme="minorHAnsi"/>
          <w:b/>
          <w:bCs/>
          <w:sz w:val="21"/>
          <w:szCs w:val="21"/>
        </w:rPr>
        <w:t>AMS Historica</w:t>
      </w:r>
      <w:r w:rsidR="002B25F8" w:rsidRPr="004F3C37">
        <w:rPr>
          <w:rFonts w:asciiTheme="minorHAnsi" w:hAnsiTheme="minorHAnsi" w:cstheme="minorHAnsi"/>
          <w:sz w:val="21"/>
          <w:szCs w:val="21"/>
        </w:rPr>
        <w:t xml:space="preserve">”) </w:t>
      </w:r>
      <w:r w:rsidR="00F209A0" w:rsidRPr="00CB4D1A">
        <w:rPr>
          <w:rFonts w:asciiTheme="minorHAnsi" w:hAnsiTheme="minorHAnsi" w:cstheme="minorHAnsi"/>
          <w:sz w:val="21"/>
          <w:szCs w:val="21"/>
        </w:rPr>
        <w:t>al fine di favorirne la</w:t>
      </w:r>
      <w:r w:rsidR="00F209A0">
        <w:rPr>
          <w:rFonts w:asciiTheme="minorHAnsi" w:hAnsiTheme="minorHAnsi" w:cstheme="minorHAnsi"/>
          <w:sz w:val="21"/>
          <w:szCs w:val="21"/>
        </w:rPr>
        <w:t xml:space="preserve"> conservazione, la tutela e</w:t>
      </w:r>
      <w:r w:rsidR="00F209A0" w:rsidRPr="00CB4D1A">
        <w:rPr>
          <w:rFonts w:asciiTheme="minorHAnsi" w:hAnsiTheme="minorHAnsi" w:cstheme="minorHAnsi"/>
          <w:sz w:val="21"/>
          <w:szCs w:val="21"/>
        </w:rPr>
        <w:t xml:space="preserve"> la valorizzazione attraverso </w:t>
      </w:r>
      <w:r w:rsidR="002B25F8" w:rsidRPr="004F3C37">
        <w:rPr>
          <w:rFonts w:asciiTheme="minorHAnsi" w:hAnsiTheme="minorHAnsi" w:cstheme="minorHAnsi"/>
          <w:sz w:val="21"/>
          <w:szCs w:val="21"/>
        </w:rPr>
        <w:t>la digitalizzazione, la catalogazione e la successiva diffusione, comunicazione e messa a disposizione del pubblico</w:t>
      </w:r>
      <w:r w:rsidR="00C67A85" w:rsidRPr="004F3C37">
        <w:rPr>
          <w:rFonts w:asciiTheme="minorHAnsi" w:hAnsiTheme="minorHAnsi" w:cstheme="minorHAnsi"/>
          <w:sz w:val="21"/>
          <w:szCs w:val="21"/>
        </w:rPr>
        <w:t>;</w:t>
      </w:r>
    </w:p>
    <w:p w14:paraId="717D0E84" w14:textId="7941063B" w:rsidR="00AE7F68" w:rsidRPr="004F3C37" w:rsidRDefault="00AE7F68" w:rsidP="004F3C37">
      <w:pPr>
        <w:spacing w:after="120"/>
        <w:ind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bookmarkStart w:id="3" w:name="_Hlk120098947"/>
      <w:r w:rsidRPr="004F3C37">
        <w:rPr>
          <w:rFonts w:asciiTheme="minorHAnsi" w:hAnsiTheme="minorHAnsi" w:cstheme="minorHAnsi"/>
          <w:b/>
          <w:bCs/>
          <w:sz w:val="21"/>
          <w:szCs w:val="21"/>
        </w:rPr>
        <w:t>DICHIARA</w:t>
      </w:r>
      <w:r w:rsidR="004545F2" w:rsidRPr="004F3C37">
        <w:rPr>
          <w:rFonts w:asciiTheme="minorHAnsi" w:hAnsiTheme="minorHAnsi" w:cstheme="minorHAnsi"/>
          <w:b/>
          <w:bCs/>
          <w:sz w:val="21"/>
          <w:szCs w:val="21"/>
        </w:rPr>
        <w:t xml:space="preserve"> E GARANTISCE</w:t>
      </w:r>
      <w:r w:rsidR="00D63822" w:rsidRPr="004F3C37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578B7B20" w14:textId="75263CB6" w:rsidR="0088158A" w:rsidRPr="004F3C37" w:rsidRDefault="0088158A" w:rsidP="004F3C37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di avere tutte le facoltà necessarie per la sottoscrizione del presente </w:t>
      </w:r>
      <w:r w:rsidR="001559FD">
        <w:rPr>
          <w:rFonts w:asciiTheme="minorHAnsi" w:hAnsiTheme="minorHAnsi" w:cstheme="minorHAnsi"/>
          <w:sz w:val="21"/>
          <w:szCs w:val="21"/>
        </w:rPr>
        <w:t>documento</w:t>
      </w:r>
      <w:r w:rsidRPr="004F3C37">
        <w:rPr>
          <w:rFonts w:asciiTheme="minorHAnsi" w:hAnsiTheme="minorHAnsi" w:cstheme="minorHAnsi"/>
          <w:sz w:val="21"/>
          <w:szCs w:val="21"/>
        </w:rPr>
        <w:t>, nonché per autorizzare e consentire all’Ateneo di provvedere legittimamente alla pubblicazione, riproduzione</w:t>
      </w:r>
      <w:r w:rsidR="00BF49FB" w:rsidRPr="004F3C37">
        <w:rPr>
          <w:rFonts w:asciiTheme="minorHAnsi" w:hAnsiTheme="minorHAnsi" w:cstheme="minorHAnsi"/>
          <w:sz w:val="21"/>
          <w:szCs w:val="21"/>
        </w:rPr>
        <w:t>,</w:t>
      </w:r>
      <w:r w:rsidRPr="004F3C37">
        <w:rPr>
          <w:rFonts w:asciiTheme="minorHAnsi" w:hAnsiTheme="minorHAnsi" w:cstheme="minorHAnsi"/>
          <w:sz w:val="21"/>
          <w:szCs w:val="21"/>
        </w:rPr>
        <w:t xml:space="preserve"> comunicazione </w:t>
      </w:r>
      <w:r w:rsidR="006F57C4" w:rsidRPr="004F3C37">
        <w:rPr>
          <w:rFonts w:asciiTheme="minorHAnsi" w:hAnsiTheme="minorHAnsi" w:cstheme="minorHAnsi"/>
          <w:sz w:val="21"/>
          <w:szCs w:val="21"/>
        </w:rPr>
        <w:t xml:space="preserve">e messa a disposizione del </w:t>
      </w:r>
      <w:r w:rsidRPr="004F3C37">
        <w:rPr>
          <w:rFonts w:asciiTheme="minorHAnsi" w:hAnsiTheme="minorHAnsi" w:cstheme="minorHAnsi"/>
          <w:sz w:val="21"/>
          <w:szCs w:val="21"/>
        </w:rPr>
        <w:t>pubblico della Collezione Digitale;</w:t>
      </w:r>
    </w:p>
    <w:p w14:paraId="1CFF69E5" w14:textId="180A3F48" w:rsidR="0088158A" w:rsidRPr="000D0629" w:rsidRDefault="0088158A" w:rsidP="000D0629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di aver acquisito, dai legittimi titolari, </w:t>
      </w:r>
      <w:r w:rsidR="00F209A0" w:rsidRPr="00F209A0">
        <w:rPr>
          <w:rFonts w:asciiTheme="minorHAnsi" w:hAnsiTheme="minorHAnsi" w:cstheme="minorHAnsi"/>
          <w:sz w:val="21"/>
          <w:szCs w:val="21"/>
        </w:rPr>
        <w:t xml:space="preserve">le autorizzazioni necessarie per la sottoscrizione del presente </w:t>
      </w:r>
      <w:r w:rsidR="001559FD">
        <w:rPr>
          <w:rFonts w:asciiTheme="minorHAnsi" w:hAnsiTheme="minorHAnsi" w:cstheme="minorHAnsi"/>
          <w:sz w:val="21"/>
          <w:szCs w:val="21"/>
        </w:rPr>
        <w:t>documento</w:t>
      </w:r>
      <w:r w:rsidR="00F209A0" w:rsidRPr="00F209A0">
        <w:rPr>
          <w:rFonts w:asciiTheme="minorHAnsi" w:hAnsiTheme="minorHAnsi" w:cstheme="minorHAnsi"/>
          <w:sz w:val="21"/>
          <w:szCs w:val="21"/>
        </w:rPr>
        <w:t xml:space="preserve"> e</w:t>
      </w:r>
      <w:r w:rsidR="00F209A0">
        <w:rPr>
          <w:rFonts w:asciiTheme="minorHAnsi" w:hAnsiTheme="minorHAnsi" w:cstheme="minorHAnsi"/>
          <w:sz w:val="21"/>
          <w:szCs w:val="21"/>
        </w:rPr>
        <w:t xml:space="preserve"> </w:t>
      </w:r>
      <w:r w:rsidRPr="004F3C37">
        <w:rPr>
          <w:rFonts w:asciiTheme="minorHAnsi" w:hAnsiTheme="minorHAnsi" w:cstheme="minorHAnsi"/>
          <w:sz w:val="21"/>
          <w:szCs w:val="21"/>
        </w:rPr>
        <w:t xml:space="preserve">la piena disponibilità dei diritti a qualsiasi titolo vantati sul Materiale </w:t>
      </w:r>
      <w:r w:rsidR="000D0629">
        <w:rPr>
          <w:rFonts w:asciiTheme="minorHAnsi" w:hAnsiTheme="minorHAnsi" w:cstheme="minorHAnsi"/>
        </w:rPr>
        <w:t>(</w:t>
      </w:r>
      <w:r w:rsidR="000D0629" w:rsidRPr="004F3C37">
        <w:rPr>
          <w:rFonts w:asciiTheme="minorHAnsi" w:hAnsiTheme="minorHAnsi" w:cstheme="minorHAnsi"/>
          <w:sz w:val="21"/>
          <w:szCs w:val="21"/>
        </w:rPr>
        <w:t>quali a titolo esemplificativo i diritti di proprietà intellettuale, i diritti d’autore e i diritti connessi, i diritti di immagine, i diritti relativi ai beni culturali e alle relative riproduzioni ai sensi della normativa vigente</w:t>
      </w:r>
      <w:r w:rsidR="000D0629" w:rsidRPr="004F3C37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 </w:t>
      </w:r>
      <w:r w:rsidR="000D0629" w:rsidRPr="004F3C37">
        <w:rPr>
          <w:rFonts w:asciiTheme="minorHAnsi" w:hAnsiTheme="minorHAnsi" w:cstheme="minorHAnsi"/>
          <w:sz w:val="21"/>
          <w:szCs w:val="21"/>
        </w:rPr>
        <w:t>e/o altri diritti di terzi</w:t>
      </w:r>
      <w:r w:rsidR="000D0629">
        <w:rPr>
          <w:rFonts w:asciiTheme="minorHAnsi" w:hAnsiTheme="minorHAnsi" w:cstheme="minorHAnsi"/>
          <w:sz w:val="21"/>
          <w:szCs w:val="21"/>
        </w:rPr>
        <w:t>)</w:t>
      </w:r>
      <w:r w:rsidRPr="000D0629">
        <w:rPr>
          <w:rFonts w:asciiTheme="minorHAnsi" w:hAnsiTheme="minorHAnsi" w:cstheme="minorHAnsi"/>
          <w:sz w:val="21"/>
          <w:szCs w:val="21"/>
        </w:rPr>
        <w:t>;</w:t>
      </w:r>
    </w:p>
    <w:p w14:paraId="0D8E45EB" w14:textId="6FD6C8E0" w:rsidR="0088158A" w:rsidRPr="004F3C37" w:rsidRDefault="0088158A" w:rsidP="004F3C37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che le attività ed autorizzazioni di cui al presente </w:t>
      </w:r>
      <w:r w:rsidR="001559FD">
        <w:rPr>
          <w:rFonts w:asciiTheme="minorHAnsi" w:hAnsiTheme="minorHAnsi" w:cstheme="minorHAnsi"/>
          <w:sz w:val="21"/>
          <w:szCs w:val="21"/>
        </w:rPr>
        <w:t>documento</w:t>
      </w:r>
      <w:r w:rsidRPr="004F3C37">
        <w:rPr>
          <w:rFonts w:asciiTheme="minorHAnsi" w:hAnsiTheme="minorHAnsi" w:cstheme="minorHAnsi"/>
          <w:sz w:val="21"/>
          <w:szCs w:val="21"/>
        </w:rPr>
        <w:t xml:space="preserve"> non violano in alcun modo, né in tutto né in parte, i diritti a qualsiasi titolo vantati</w:t>
      </w:r>
      <w:r w:rsidR="00AF1CE2" w:rsidRPr="004F3C37">
        <w:rPr>
          <w:rFonts w:asciiTheme="minorHAnsi" w:hAnsiTheme="minorHAnsi" w:cstheme="minorHAnsi"/>
          <w:sz w:val="21"/>
          <w:szCs w:val="21"/>
        </w:rPr>
        <w:t xml:space="preserve"> da terzi</w:t>
      </w:r>
      <w:r w:rsidRPr="004F3C37">
        <w:rPr>
          <w:rFonts w:asciiTheme="minorHAnsi" w:hAnsiTheme="minorHAnsi" w:cstheme="minorHAnsi"/>
          <w:sz w:val="21"/>
          <w:szCs w:val="21"/>
        </w:rPr>
        <w:t xml:space="preserve"> sul Materiale;</w:t>
      </w:r>
    </w:p>
    <w:p w14:paraId="793AB10E" w14:textId="47EA4162" w:rsidR="00904EFF" w:rsidRPr="004F3C37" w:rsidRDefault="00DD493D" w:rsidP="004F3C37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che </w:t>
      </w:r>
      <w:r w:rsidR="00D460E8" w:rsidRPr="004F3C37">
        <w:rPr>
          <w:rFonts w:asciiTheme="minorHAnsi" w:hAnsiTheme="minorHAnsi" w:cstheme="minorHAnsi"/>
          <w:sz w:val="21"/>
          <w:szCs w:val="21"/>
        </w:rPr>
        <w:t>la digitalizzazione</w:t>
      </w:r>
      <w:r w:rsidR="005B0CB4" w:rsidRPr="004F3C37">
        <w:rPr>
          <w:rFonts w:asciiTheme="minorHAnsi" w:hAnsiTheme="minorHAnsi" w:cstheme="minorHAnsi"/>
          <w:sz w:val="21"/>
          <w:szCs w:val="21"/>
        </w:rPr>
        <w:t xml:space="preserve"> de</w:t>
      </w:r>
      <w:r w:rsidR="007C41A1" w:rsidRPr="004F3C37">
        <w:rPr>
          <w:rFonts w:asciiTheme="minorHAnsi" w:hAnsiTheme="minorHAnsi" w:cstheme="minorHAnsi"/>
          <w:sz w:val="21"/>
          <w:szCs w:val="21"/>
        </w:rPr>
        <w:t>l</w:t>
      </w:r>
      <w:r w:rsidR="005B0CB4" w:rsidRPr="004F3C37">
        <w:rPr>
          <w:rFonts w:asciiTheme="minorHAnsi" w:hAnsiTheme="minorHAnsi" w:cstheme="minorHAnsi"/>
          <w:sz w:val="21"/>
          <w:szCs w:val="21"/>
        </w:rPr>
        <w:t xml:space="preserve"> Material</w:t>
      </w:r>
      <w:r w:rsidR="007C41A1" w:rsidRPr="004F3C37">
        <w:rPr>
          <w:rFonts w:asciiTheme="minorHAnsi" w:hAnsiTheme="minorHAnsi" w:cstheme="minorHAnsi"/>
          <w:sz w:val="21"/>
          <w:szCs w:val="21"/>
        </w:rPr>
        <w:t>e</w:t>
      </w:r>
      <w:r w:rsidR="00D460E8" w:rsidRPr="004F3C37">
        <w:rPr>
          <w:rFonts w:asciiTheme="minorHAnsi" w:hAnsiTheme="minorHAnsi" w:cstheme="minorHAnsi"/>
          <w:sz w:val="21"/>
          <w:szCs w:val="21"/>
        </w:rPr>
        <w:t xml:space="preserve"> </w:t>
      </w:r>
      <w:r w:rsidR="00904EFF" w:rsidRPr="004F3C37">
        <w:rPr>
          <w:rFonts w:asciiTheme="minorHAnsi" w:hAnsiTheme="minorHAnsi" w:cstheme="minorHAnsi"/>
          <w:sz w:val="21"/>
          <w:szCs w:val="21"/>
        </w:rPr>
        <w:t>è conforme</w:t>
      </w:r>
      <w:r w:rsidRPr="004F3C37">
        <w:rPr>
          <w:rFonts w:asciiTheme="minorHAnsi" w:hAnsiTheme="minorHAnsi" w:cstheme="minorHAnsi"/>
          <w:sz w:val="21"/>
          <w:szCs w:val="21"/>
        </w:rPr>
        <w:t xml:space="preserve"> </w:t>
      </w:r>
      <w:r w:rsidR="00DC6F0E" w:rsidRPr="004F3C37">
        <w:rPr>
          <w:rFonts w:asciiTheme="minorHAnsi" w:hAnsiTheme="minorHAnsi" w:cstheme="minorHAnsi"/>
          <w:sz w:val="21"/>
          <w:szCs w:val="21"/>
        </w:rPr>
        <w:t xml:space="preserve">ai requisiti tecnici </w:t>
      </w:r>
      <w:r w:rsidRPr="004F3C37">
        <w:rPr>
          <w:rFonts w:asciiTheme="minorHAnsi" w:hAnsiTheme="minorHAnsi" w:cstheme="minorHAnsi"/>
          <w:sz w:val="21"/>
          <w:szCs w:val="21"/>
        </w:rPr>
        <w:t>stabilit</w:t>
      </w:r>
      <w:r w:rsidR="00231E0F" w:rsidRPr="004F3C37">
        <w:rPr>
          <w:rFonts w:asciiTheme="minorHAnsi" w:hAnsiTheme="minorHAnsi" w:cstheme="minorHAnsi"/>
          <w:sz w:val="21"/>
          <w:szCs w:val="21"/>
        </w:rPr>
        <w:t>i</w:t>
      </w:r>
      <w:r w:rsidRPr="004F3C37">
        <w:rPr>
          <w:rFonts w:asciiTheme="minorHAnsi" w:hAnsiTheme="minorHAnsi" w:cstheme="minorHAnsi"/>
          <w:sz w:val="21"/>
          <w:szCs w:val="21"/>
        </w:rPr>
        <w:t xml:space="preserve"> dall’Ateneo</w:t>
      </w:r>
      <w:r w:rsidR="00B923C3" w:rsidRPr="004F3C37">
        <w:rPr>
          <w:rFonts w:asciiTheme="minorHAnsi" w:hAnsiTheme="minorHAnsi" w:cstheme="minorHAnsi"/>
          <w:sz w:val="21"/>
          <w:szCs w:val="21"/>
        </w:rPr>
        <w:t xml:space="preserve"> nelle Linee Guida per la Digitalizzazione</w:t>
      </w:r>
      <w:r w:rsidR="00904EFF" w:rsidRPr="004F3C37">
        <w:rPr>
          <w:rFonts w:asciiTheme="minorHAnsi" w:hAnsiTheme="minorHAnsi" w:cstheme="minorHAnsi"/>
          <w:sz w:val="21"/>
          <w:szCs w:val="21"/>
        </w:rPr>
        <w:t>;</w:t>
      </w:r>
    </w:p>
    <w:p w14:paraId="1311D751" w14:textId="4DDCC65B" w:rsidR="000E2A5E" w:rsidRPr="004F3C37" w:rsidRDefault="00904EFF" w:rsidP="004F3C37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che </w:t>
      </w:r>
      <w:r w:rsidR="007F7CDB" w:rsidRPr="004F3C37">
        <w:rPr>
          <w:rFonts w:asciiTheme="minorHAnsi" w:hAnsiTheme="minorHAnsi" w:cstheme="minorHAnsi"/>
          <w:sz w:val="21"/>
          <w:szCs w:val="21"/>
        </w:rPr>
        <w:t>i</w:t>
      </w:r>
      <w:r w:rsidR="00B923C3" w:rsidRPr="004F3C37">
        <w:rPr>
          <w:rFonts w:asciiTheme="minorHAnsi" w:hAnsiTheme="minorHAnsi" w:cstheme="minorHAnsi"/>
          <w:sz w:val="21"/>
          <w:szCs w:val="21"/>
        </w:rPr>
        <w:t xml:space="preserve"> metadati </w:t>
      </w:r>
      <w:r w:rsidR="004673FF" w:rsidRPr="004F3C37">
        <w:rPr>
          <w:rFonts w:asciiTheme="minorHAnsi" w:hAnsiTheme="minorHAnsi" w:cstheme="minorHAnsi"/>
          <w:sz w:val="21"/>
          <w:szCs w:val="21"/>
        </w:rPr>
        <w:t>descrittivi</w:t>
      </w:r>
      <w:r w:rsidR="00EF0B4B" w:rsidRPr="004F3C37">
        <w:rPr>
          <w:rFonts w:asciiTheme="minorHAnsi" w:hAnsiTheme="minorHAnsi" w:cstheme="minorHAnsi"/>
          <w:sz w:val="21"/>
          <w:szCs w:val="21"/>
        </w:rPr>
        <w:t xml:space="preserve"> (</w:t>
      </w:r>
      <w:r w:rsidR="00B923C3" w:rsidRPr="004F3C37">
        <w:rPr>
          <w:rFonts w:asciiTheme="minorHAnsi" w:hAnsiTheme="minorHAnsi" w:cstheme="minorHAnsi"/>
          <w:sz w:val="21"/>
          <w:szCs w:val="21"/>
        </w:rPr>
        <w:t>gestionali, strutturali e bibliografici</w:t>
      </w:r>
      <w:r w:rsidR="00EF0B4B" w:rsidRPr="004F3C37">
        <w:rPr>
          <w:rFonts w:asciiTheme="minorHAnsi" w:hAnsiTheme="minorHAnsi" w:cstheme="minorHAnsi"/>
          <w:sz w:val="21"/>
          <w:szCs w:val="21"/>
        </w:rPr>
        <w:t>)</w:t>
      </w:r>
      <w:r w:rsidR="00AE6622" w:rsidRPr="004F3C37">
        <w:rPr>
          <w:rFonts w:asciiTheme="minorHAnsi" w:hAnsiTheme="minorHAnsi" w:cstheme="minorHAnsi"/>
          <w:sz w:val="21"/>
          <w:szCs w:val="21"/>
        </w:rPr>
        <w:t xml:space="preserve"> </w:t>
      </w:r>
      <w:r w:rsidR="00D93860" w:rsidRPr="004F3C37">
        <w:rPr>
          <w:rFonts w:asciiTheme="minorHAnsi" w:hAnsiTheme="minorHAnsi" w:cstheme="minorHAnsi"/>
          <w:sz w:val="21"/>
          <w:szCs w:val="21"/>
        </w:rPr>
        <w:t xml:space="preserve">della Collezione Digitale </w:t>
      </w:r>
      <w:r w:rsidR="003F5EFC" w:rsidRPr="004F3C37">
        <w:rPr>
          <w:rFonts w:asciiTheme="minorHAnsi" w:hAnsiTheme="minorHAnsi" w:cstheme="minorHAnsi"/>
          <w:sz w:val="21"/>
          <w:szCs w:val="21"/>
        </w:rPr>
        <w:t xml:space="preserve">sono </w:t>
      </w:r>
      <w:r w:rsidR="00AE7EFD" w:rsidRPr="004F3C37">
        <w:rPr>
          <w:rFonts w:asciiTheme="minorHAnsi" w:hAnsiTheme="minorHAnsi" w:cstheme="minorHAnsi"/>
          <w:sz w:val="21"/>
          <w:szCs w:val="21"/>
        </w:rPr>
        <w:t>completi</w:t>
      </w:r>
      <w:r w:rsidR="00AE6622" w:rsidRPr="004F3C37">
        <w:rPr>
          <w:rFonts w:asciiTheme="minorHAnsi" w:hAnsiTheme="minorHAnsi" w:cstheme="minorHAnsi"/>
          <w:sz w:val="21"/>
          <w:szCs w:val="21"/>
        </w:rPr>
        <w:t xml:space="preserve"> e veritieri</w:t>
      </w:r>
      <w:r w:rsidR="003F5EFC" w:rsidRPr="004F3C37">
        <w:rPr>
          <w:rFonts w:asciiTheme="minorHAnsi" w:hAnsiTheme="minorHAnsi" w:cstheme="minorHAnsi"/>
          <w:sz w:val="21"/>
          <w:szCs w:val="21"/>
        </w:rPr>
        <w:t xml:space="preserve"> e</w:t>
      </w:r>
      <w:r w:rsidR="00306A24" w:rsidRPr="004F3C37">
        <w:rPr>
          <w:rFonts w:asciiTheme="minorHAnsi" w:hAnsiTheme="minorHAnsi" w:cstheme="minorHAnsi"/>
          <w:sz w:val="21"/>
          <w:szCs w:val="21"/>
        </w:rPr>
        <w:t xml:space="preserve"> </w:t>
      </w:r>
      <w:r w:rsidR="005807CB" w:rsidRPr="004F3C37">
        <w:rPr>
          <w:rFonts w:asciiTheme="minorHAnsi" w:hAnsiTheme="minorHAnsi" w:cstheme="minorHAnsi"/>
          <w:sz w:val="21"/>
          <w:szCs w:val="21"/>
        </w:rPr>
        <w:t>confor</w:t>
      </w:r>
      <w:r w:rsidR="003F5EFC" w:rsidRPr="004F3C37">
        <w:rPr>
          <w:rFonts w:asciiTheme="minorHAnsi" w:hAnsiTheme="minorHAnsi" w:cstheme="minorHAnsi"/>
          <w:sz w:val="21"/>
          <w:szCs w:val="21"/>
        </w:rPr>
        <w:t xml:space="preserve">mi </w:t>
      </w:r>
      <w:r w:rsidR="00372285" w:rsidRPr="004F3C37">
        <w:rPr>
          <w:rFonts w:asciiTheme="minorHAnsi" w:hAnsiTheme="minorHAnsi" w:cstheme="minorHAnsi"/>
          <w:sz w:val="21"/>
          <w:szCs w:val="21"/>
        </w:rPr>
        <w:t xml:space="preserve">agli standard individuati </w:t>
      </w:r>
      <w:r w:rsidR="0033371B" w:rsidRPr="004F3C37">
        <w:rPr>
          <w:rFonts w:asciiTheme="minorHAnsi" w:hAnsiTheme="minorHAnsi" w:cstheme="minorHAnsi"/>
          <w:sz w:val="21"/>
          <w:szCs w:val="21"/>
        </w:rPr>
        <w:t>dall’Ateneo nelle Linee Guida per la Digitalizzazione</w:t>
      </w:r>
      <w:r w:rsidR="00294F1F" w:rsidRPr="004F3C37">
        <w:rPr>
          <w:rFonts w:asciiTheme="minorHAnsi" w:hAnsiTheme="minorHAnsi" w:cstheme="minorHAnsi"/>
          <w:sz w:val="21"/>
          <w:szCs w:val="21"/>
        </w:rPr>
        <w:t>;</w:t>
      </w:r>
    </w:p>
    <w:p w14:paraId="3E12262E" w14:textId="38239811" w:rsidR="00A8008F" w:rsidRPr="004F3C37" w:rsidRDefault="00A8008F" w:rsidP="004F3C37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che la pubblicazione e la messa a disposizione del pubblico della Collezione Digitale e dei relativi metadati attraverso AMS Historica avverranno secondo le Condizioni di utilizzo del sito e del servizio disponibili al seguente URL </w:t>
      </w:r>
      <w:hyperlink r:id="rId12" w:history="1">
        <w:r w:rsidR="004C758B" w:rsidRPr="004F3C37">
          <w:rPr>
            <w:rStyle w:val="Collegamentoipertestuale"/>
            <w:rFonts w:asciiTheme="minorHAnsi" w:hAnsiTheme="minorHAnsi" w:cstheme="minorHAnsi"/>
            <w:sz w:val="21"/>
            <w:szCs w:val="21"/>
          </w:rPr>
          <w:t>https://historica.unibo.it/terms</w:t>
        </w:r>
      </w:hyperlink>
      <w:r w:rsidRPr="004F3C37">
        <w:rPr>
          <w:rFonts w:asciiTheme="minorHAnsi" w:hAnsiTheme="minorHAnsi" w:cstheme="minorHAnsi"/>
          <w:sz w:val="21"/>
          <w:szCs w:val="21"/>
        </w:rPr>
        <w:t>;</w:t>
      </w:r>
    </w:p>
    <w:p w14:paraId="2323AF2D" w14:textId="3391A532" w:rsidR="00DD493D" w:rsidRPr="004F3C37" w:rsidRDefault="005807CB" w:rsidP="004F3C37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che ai metadati </w:t>
      </w:r>
      <w:r w:rsidR="009D25D3" w:rsidRPr="004F3C37">
        <w:rPr>
          <w:rFonts w:asciiTheme="minorHAnsi" w:hAnsiTheme="minorHAnsi" w:cstheme="minorHAnsi"/>
          <w:sz w:val="21"/>
          <w:szCs w:val="21"/>
        </w:rPr>
        <w:t xml:space="preserve">descrittivi </w:t>
      </w:r>
      <w:r w:rsidRPr="004F3C37">
        <w:rPr>
          <w:rFonts w:asciiTheme="minorHAnsi" w:hAnsiTheme="minorHAnsi" w:cstheme="minorHAnsi"/>
          <w:sz w:val="21"/>
          <w:szCs w:val="21"/>
        </w:rPr>
        <w:t xml:space="preserve">della Collezione Digitale </w:t>
      </w:r>
      <w:r w:rsidR="00BB10A0" w:rsidRPr="004F3C37">
        <w:rPr>
          <w:rFonts w:asciiTheme="minorHAnsi" w:hAnsiTheme="minorHAnsi" w:cstheme="minorHAnsi"/>
          <w:sz w:val="21"/>
          <w:szCs w:val="21"/>
        </w:rPr>
        <w:t>si applica una licenza Creative Commons “CC0 1.0 Universal Public Domain Dedication”</w:t>
      </w:r>
      <w:r w:rsidR="00DD493D" w:rsidRPr="004F3C37">
        <w:rPr>
          <w:rFonts w:asciiTheme="minorHAnsi" w:hAnsiTheme="minorHAnsi" w:cstheme="minorHAnsi"/>
          <w:sz w:val="21"/>
          <w:szCs w:val="21"/>
        </w:rPr>
        <w:t>;</w:t>
      </w:r>
    </w:p>
    <w:p w14:paraId="18B0EE5A" w14:textId="7D3080B9" w:rsidR="005B0CB4" w:rsidRPr="004F3C37" w:rsidRDefault="0056019A" w:rsidP="004F3C37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 xml:space="preserve">che </w:t>
      </w:r>
      <w:r w:rsidR="00B0536D" w:rsidRPr="004F3C37">
        <w:rPr>
          <w:rFonts w:asciiTheme="minorHAnsi" w:hAnsiTheme="minorHAnsi" w:cstheme="minorHAnsi"/>
          <w:sz w:val="21"/>
          <w:szCs w:val="21"/>
        </w:rPr>
        <w:t xml:space="preserve">la pubblicazione e la messa a disposizione del pubblico della Collezione Digitale </w:t>
      </w:r>
      <w:r w:rsidR="00527441" w:rsidRPr="004F3C37">
        <w:rPr>
          <w:rFonts w:asciiTheme="minorHAnsi" w:hAnsiTheme="minorHAnsi" w:cstheme="minorHAnsi"/>
          <w:sz w:val="21"/>
          <w:szCs w:val="21"/>
        </w:rPr>
        <w:t>avverranno secondo i termini della</w:t>
      </w:r>
      <w:r w:rsidR="005B0CB4" w:rsidRPr="004F3C37">
        <w:rPr>
          <w:rFonts w:asciiTheme="minorHAnsi" w:hAnsiTheme="minorHAnsi" w:cstheme="minorHAnsi"/>
          <w:sz w:val="21"/>
          <w:szCs w:val="21"/>
        </w:rPr>
        <w:t xml:space="preserve"> licenz</w:t>
      </w:r>
      <w:r w:rsidR="00527441" w:rsidRPr="004F3C37">
        <w:rPr>
          <w:rFonts w:asciiTheme="minorHAnsi" w:hAnsiTheme="minorHAnsi" w:cstheme="minorHAnsi"/>
          <w:sz w:val="21"/>
          <w:szCs w:val="21"/>
        </w:rPr>
        <w:t xml:space="preserve">a Creative Commons </w:t>
      </w:r>
      <w:commentRangeStart w:id="4"/>
      <w:r w:rsidR="001C73BD" w:rsidRPr="004F3C37">
        <w:rPr>
          <w:rFonts w:asciiTheme="minorHAnsi" w:hAnsiTheme="minorHAnsi" w:cstheme="minorHAnsi"/>
          <w:sz w:val="21"/>
          <w:szCs w:val="21"/>
        </w:rPr>
        <w:t>_____</w:t>
      </w:r>
      <w:r w:rsidR="00CE2C2F">
        <w:rPr>
          <w:rFonts w:asciiTheme="minorHAnsi" w:hAnsiTheme="minorHAnsi" w:cstheme="minorHAnsi"/>
          <w:sz w:val="21"/>
          <w:szCs w:val="21"/>
        </w:rPr>
        <w:t>____</w:t>
      </w:r>
      <w:commentRangeEnd w:id="4"/>
      <w:r w:rsidR="00950501">
        <w:rPr>
          <w:rStyle w:val="Rimandocommento"/>
        </w:rPr>
        <w:commentReference w:id="4"/>
      </w:r>
    </w:p>
    <w:p w14:paraId="404720BA" w14:textId="5CD4814E" w:rsidR="001A5E7C" w:rsidRPr="004F3C37" w:rsidRDefault="001A5E7C" w:rsidP="004E65E4">
      <w:pPr>
        <w:pStyle w:val="Paragrafoelenco"/>
        <w:spacing w:after="120"/>
        <w:ind w:left="0" w:hanging="284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4F3C37">
        <w:rPr>
          <w:rFonts w:asciiTheme="minorHAnsi" w:hAnsiTheme="minorHAnsi" w:cstheme="minorHAnsi"/>
          <w:b/>
          <w:bCs/>
          <w:sz w:val="21"/>
          <w:szCs w:val="21"/>
        </w:rPr>
        <w:t>Tutto quanto sopra premesso, dichiarato e garantito,</w:t>
      </w:r>
      <w:r w:rsidR="0088158A" w:rsidRPr="004F3C3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F3C37">
        <w:rPr>
          <w:rFonts w:asciiTheme="minorHAnsi" w:hAnsiTheme="minorHAnsi" w:cstheme="minorHAnsi"/>
          <w:b/>
          <w:bCs/>
          <w:sz w:val="21"/>
          <w:szCs w:val="21"/>
        </w:rPr>
        <w:t>il sottoscritto</w:t>
      </w:r>
    </w:p>
    <w:p w14:paraId="2B330456" w14:textId="0367CD99" w:rsidR="0088158A" w:rsidRPr="004F3C37" w:rsidRDefault="0088158A" w:rsidP="004F3C37">
      <w:pPr>
        <w:pStyle w:val="Paragrafoelenco"/>
        <w:spacing w:after="120"/>
        <w:ind w:left="0"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4F3C37">
        <w:rPr>
          <w:rFonts w:asciiTheme="minorHAnsi" w:hAnsiTheme="minorHAnsi" w:cstheme="minorHAnsi"/>
          <w:b/>
          <w:bCs/>
          <w:sz w:val="21"/>
          <w:szCs w:val="21"/>
        </w:rPr>
        <w:t>AUTORIZZA</w:t>
      </w:r>
    </w:p>
    <w:p w14:paraId="1C9A0598" w14:textId="2A218CC0" w:rsidR="004F3C37" w:rsidRDefault="005A7CBD" w:rsidP="00CE2C2F">
      <w:pPr>
        <w:pStyle w:val="Paragrafoelenco"/>
        <w:spacing w:after="0"/>
        <w:ind w:left="0"/>
        <w:rPr>
          <w:rFonts w:asciiTheme="minorHAnsi" w:hAnsiTheme="minorHAnsi" w:cstheme="minorHAnsi"/>
          <w:sz w:val="21"/>
          <w:szCs w:val="21"/>
        </w:rPr>
      </w:pPr>
      <w:r w:rsidRPr="004F3C37">
        <w:rPr>
          <w:rFonts w:asciiTheme="minorHAnsi" w:hAnsiTheme="minorHAnsi" w:cstheme="minorHAnsi"/>
          <w:sz w:val="21"/>
          <w:szCs w:val="21"/>
        </w:rPr>
        <w:t>espressamente l’Ateneo, in via non esclusiva, a titolo gratuito e senza limitazioni territoriali e di durata, la</w:t>
      </w:r>
      <w:r w:rsidR="0088158A" w:rsidRPr="004F3C37">
        <w:rPr>
          <w:rFonts w:asciiTheme="minorHAnsi" w:hAnsiTheme="minorHAnsi" w:cstheme="minorHAnsi"/>
          <w:sz w:val="21"/>
          <w:szCs w:val="21"/>
        </w:rPr>
        <w:t xml:space="preserve"> pubblicazione</w:t>
      </w:r>
      <w:r w:rsidRPr="004F3C37">
        <w:rPr>
          <w:rFonts w:asciiTheme="minorHAnsi" w:hAnsiTheme="minorHAnsi" w:cstheme="minorHAnsi"/>
          <w:sz w:val="21"/>
          <w:szCs w:val="21"/>
        </w:rPr>
        <w:t>,</w:t>
      </w:r>
      <w:r w:rsidR="0088158A" w:rsidRPr="004F3C37">
        <w:rPr>
          <w:rFonts w:asciiTheme="minorHAnsi" w:hAnsiTheme="minorHAnsi" w:cstheme="minorHAnsi"/>
          <w:sz w:val="21"/>
          <w:szCs w:val="21"/>
        </w:rPr>
        <w:t xml:space="preserve"> </w:t>
      </w:r>
      <w:r w:rsidRPr="004F3C37">
        <w:rPr>
          <w:rFonts w:asciiTheme="minorHAnsi" w:hAnsiTheme="minorHAnsi" w:cstheme="minorHAnsi"/>
          <w:sz w:val="21"/>
          <w:szCs w:val="21"/>
        </w:rPr>
        <w:t xml:space="preserve">la riproduzione </w:t>
      </w:r>
      <w:r w:rsidR="0088158A" w:rsidRPr="004F3C37">
        <w:rPr>
          <w:rFonts w:asciiTheme="minorHAnsi" w:hAnsiTheme="minorHAnsi" w:cstheme="minorHAnsi"/>
          <w:sz w:val="21"/>
          <w:szCs w:val="21"/>
        </w:rPr>
        <w:t xml:space="preserve">e la messa a disposizione del pubblico della Collezione Digitale </w:t>
      </w:r>
      <w:r w:rsidR="001A5E7C" w:rsidRPr="004F3C37">
        <w:rPr>
          <w:rFonts w:asciiTheme="minorHAnsi" w:hAnsiTheme="minorHAnsi" w:cstheme="minorHAnsi"/>
          <w:sz w:val="21"/>
          <w:szCs w:val="21"/>
        </w:rPr>
        <w:t xml:space="preserve">e dei relativi metadati </w:t>
      </w:r>
      <w:r w:rsidR="0088158A" w:rsidRPr="004F3C37">
        <w:rPr>
          <w:rFonts w:asciiTheme="minorHAnsi" w:hAnsiTheme="minorHAnsi" w:cstheme="minorHAnsi"/>
          <w:sz w:val="21"/>
          <w:szCs w:val="21"/>
        </w:rPr>
        <w:t>attraverso AMS Historica</w:t>
      </w:r>
      <w:r w:rsidRPr="004F3C37">
        <w:rPr>
          <w:rFonts w:asciiTheme="minorHAnsi" w:hAnsiTheme="minorHAnsi" w:cstheme="minorHAnsi"/>
          <w:sz w:val="21"/>
          <w:szCs w:val="21"/>
        </w:rPr>
        <w:t>, in conformità ai termini della licenza d’uso associati</w:t>
      </w:r>
    </w:p>
    <w:bookmarkEnd w:id="3"/>
    <w:p w14:paraId="665DAFA7" w14:textId="77777777" w:rsidR="00CE2C2F" w:rsidRPr="004F3C37" w:rsidRDefault="00CE2C2F" w:rsidP="00CE2C2F">
      <w:pPr>
        <w:pStyle w:val="Paragrafoelenco"/>
        <w:spacing w:after="0"/>
        <w:ind w:left="0"/>
        <w:rPr>
          <w:rFonts w:asciiTheme="minorHAnsi" w:hAnsiTheme="minorHAnsi" w:cstheme="minorHAnsi"/>
          <w:sz w:val="21"/>
          <w:szCs w:val="21"/>
        </w:rPr>
      </w:pPr>
    </w:p>
    <w:p w14:paraId="55280DFC" w14:textId="6EFBC35C" w:rsidR="004F3C37" w:rsidRPr="004F3C37" w:rsidRDefault="004F3C37" w:rsidP="004F3C37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</w:pPr>
      <w:bookmarkStart w:id="5" w:name="_Hlk120099018"/>
      <w:r w:rsidRPr="004F3C37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 xml:space="preserve">Bologna, </w:t>
      </w:r>
      <w:r w:rsidR="00C74911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 xml:space="preserve">(data)  </w:t>
      </w:r>
      <w:r w:rsidRPr="004F3C37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>_________</w:t>
      </w:r>
    </w:p>
    <w:p w14:paraId="46429009" w14:textId="1C6FFF04" w:rsidR="004F3C37" w:rsidRPr="004F3C37" w:rsidRDefault="00C74911" w:rsidP="004F3C37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A6A6A6"/>
          <w:kern w:val="1"/>
          <w:sz w:val="21"/>
          <w:szCs w:val="21"/>
          <w:lang w:eastAsia="it-IT"/>
        </w:rPr>
      </w:pPr>
      <w:r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 xml:space="preserve">(nome, cognome) </w:t>
      </w:r>
      <w:r w:rsidR="004F3C37" w:rsidRPr="004F3C37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>__________________</w:t>
      </w:r>
    </w:p>
    <w:p w14:paraId="26E4BBA3" w14:textId="69378BE6" w:rsidR="00013FC9" w:rsidRDefault="004F3C37" w:rsidP="004F3C37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  <w:t>f.to digitalmente</w:t>
      </w:r>
    </w:p>
    <w:p w14:paraId="12FEE288" w14:textId="12ABD6B8" w:rsidR="001F2DC2" w:rsidRDefault="001F2DC2" w:rsidP="004F3C37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  <w:br w:type="page"/>
      </w:r>
    </w:p>
    <w:p w14:paraId="48788C31" w14:textId="77777777" w:rsidR="00BB6DC5" w:rsidRDefault="00BB6DC5" w:rsidP="00FB58A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LLEGATO 1 - PIANO GESTIONE DEI DATI</w:t>
      </w:r>
    </w:p>
    <w:p w14:paraId="53A72039" w14:textId="77777777" w:rsidR="00BB6DC5" w:rsidRDefault="00BB6DC5" w:rsidP="00BB6DC5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Project overview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7229"/>
      </w:tblGrid>
      <w:tr w:rsidR="00BB6DC5" w14:paraId="1B325218" w14:textId="77777777" w:rsidTr="00BB6DC5">
        <w:trPr>
          <w:cantSplit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FE2D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Proget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B87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</w:tr>
      <w:tr w:rsidR="00BB6DC5" w14:paraId="1486C3B8" w14:textId="77777777" w:rsidTr="00BB6DC5">
        <w:trPr>
          <w:cantSplit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1119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ito di proget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6A2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BB6DC5" w14:paraId="4F5C1410" w14:textId="77777777" w:rsidTr="00BB6DC5">
        <w:trPr>
          <w:cantSplit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2C88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Programma di finanziamen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2A36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6DC5" w14:paraId="6AB55FED" w14:textId="77777777" w:rsidTr="00BB6DC5">
        <w:trPr>
          <w:cantSplit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775E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Consorzio partecipan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048C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6DC5" w14:paraId="5A759DF4" w14:textId="77777777" w:rsidTr="00BB6DC5">
        <w:trPr>
          <w:cantSplit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E49C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Data inizi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286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6DC5" w14:paraId="56B8419B" w14:textId="77777777" w:rsidTr="00BB6DC5">
        <w:trPr>
          <w:cantSplit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7A39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Durat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BB7" w14:textId="77777777" w:rsidR="00BB6DC5" w:rsidRDefault="00BB6DC5">
            <w:pPr>
              <w:spacing w:after="120" w:line="25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75B9C740" w14:textId="77777777" w:rsidR="00BB6DC5" w:rsidRDefault="00BB6DC5" w:rsidP="00BB6DC5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Descrizione progetto</w:t>
      </w:r>
    </w:p>
    <w:p w14:paraId="731DCA53" w14:textId="77777777" w:rsidR="00BB6DC5" w:rsidRDefault="00BB6DC5" w:rsidP="00BB6DC5">
      <w:pPr>
        <w:spacing w:after="120"/>
        <w:jc w:val="left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una breve descrizione delle finalità e/o attività del progetto]</w:t>
      </w:r>
      <w:r>
        <w:rPr>
          <w:rFonts w:asciiTheme="minorHAnsi" w:eastAsia="Times New Roman" w:hAnsiTheme="minorHAnsi" w:cstheme="minorHAnsi"/>
          <w:color w:val="A6A6A6" w:themeColor="background1" w:themeShade="A6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7B787" w14:textId="77777777" w:rsidR="00BB6DC5" w:rsidRDefault="00BB6DC5" w:rsidP="00BB6DC5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Responsabilità</w:t>
      </w:r>
    </w:p>
    <w:p w14:paraId="4C78AD1B" w14:textId="37A4987F" w:rsidR="00BB6DC5" w:rsidRDefault="00BB6DC5" w:rsidP="00BB6DC5">
      <w:p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Responsabile per la raccolta e la descrizione dei dati forniti dai singoli partner è il referente del progetto</w:t>
      </w:r>
      <w:r>
        <w:rPr>
          <w:rFonts w:asciiTheme="minorHAnsi" w:hAnsiTheme="minorHAnsi" w:cstheme="minorHAnsi"/>
          <w:color w:val="000000" w:themeColor="text1"/>
        </w:rPr>
        <w:t xml:space="preserve"> ……………... </w:t>
      </w:r>
    </w:p>
    <w:p w14:paraId="4C95B056" w14:textId="77777777" w:rsidR="00BB6DC5" w:rsidRDefault="00BB6DC5" w:rsidP="00BB6DC5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Collezione Digitale</w:t>
      </w:r>
    </w:p>
    <w:p w14:paraId="259AB0AE" w14:textId="77777777" w:rsidR="00BB6DC5" w:rsidRDefault="00BB6DC5" w:rsidP="00BB6DC5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>
        <w:rPr>
          <w:rFonts w:asciiTheme="minorHAnsi" w:hAnsiTheme="minorHAnsi" w:cstheme="minorHAnsi"/>
        </w:rPr>
        <w:t xml:space="preserve">L’insieme del Materiale acquisito e/o digitalizzato costituisce la Collezione Digitale dal titolo …………………………………… </w:t>
      </w: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l titolo della Collezione Digitale]</w:t>
      </w:r>
    </w:p>
    <w:p w14:paraId="3A78CA18" w14:textId="77777777" w:rsidR="00BB6DC5" w:rsidRDefault="00BB6DC5" w:rsidP="00BB6DC5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Tipologia di Materiale</w:t>
      </w:r>
    </w:p>
    <w:p w14:paraId="46EDCE1D" w14:textId="77777777" w:rsidR="00BB6DC5" w:rsidRDefault="00BB6DC5" w:rsidP="00BB6DC5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la tipologia di Materiale raccolto]</w:t>
      </w:r>
    </w:p>
    <w:p w14:paraId="2C090EBF" w14:textId="77777777" w:rsidR="00BB6DC5" w:rsidRDefault="00BB6DC5" w:rsidP="00BB6DC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ati di progetto consistono di:</w:t>
      </w:r>
    </w:p>
    <w:p w14:paraId="7287718D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blicazioni edite (es. monografie, opere collettive periodiche quali riviste o collane, articoli in rivista)</w:t>
      </w:r>
    </w:p>
    <w:p w14:paraId="511C28F4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e manoscritto in volume</w:t>
      </w:r>
    </w:p>
    <w:p w14:paraId="405C06DC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i di archivio</w:t>
      </w:r>
    </w:p>
    <w:p w14:paraId="2580072E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getti museali</w:t>
      </w:r>
    </w:p>
    <w:p w14:paraId="3BA040B6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grafie</w:t>
      </w:r>
    </w:p>
    <w:p w14:paraId="0DDF4729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ovisivi</w:t>
      </w:r>
    </w:p>
    <w:p w14:paraId="49B9967B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ro__________________________________</w:t>
      </w:r>
    </w:p>
    <w:p w14:paraId="6FCEDB6D" w14:textId="77777777" w:rsidR="00BB6DC5" w:rsidRDefault="00BB6DC5" w:rsidP="00BB6DC5">
      <w:pPr>
        <w:keepNext/>
        <w:spacing w:before="120" w:after="120"/>
        <w:jc w:val="left"/>
        <w:outlineLvl w:val="1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Titolari dei diritti dei materiali analogici e autorizzazioni</w:t>
      </w:r>
    </w:p>
    <w:p w14:paraId="6DC4D044" w14:textId="0BD5DF7D" w:rsidR="00BB6DC5" w:rsidRDefault="00BB6DC5" w:rsidP="00BB6DC5">
      <w:pPr>
        <w:spacing w:after="120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l titolare originario dei diritti sui Materiali</w:t>
      </w:r>
      <w:r w:rsidR="006B6D0E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, </w:t>
      </w: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da cui si è preventivamente ottenuta autorizzazione per il deposito e pubblicazione in AMS Historica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B6DC5" w14:paraId="65584DCE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C1A8" w14:textId="77777777" w:rsidR="00BB6DC5" w:rsidRDefault="00BB6DC5">
            <w:pPr>
              <w:spacing w:before="120" w:after="0"/>
              <w:ind w:right="-113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i</w:t>
            </w:r>
            <w:r>
              <w:rPr>
                <w:rFonts w:asciiTheme="minorHAnsi" w:eastAsia="Times New Roman" w:hAnsiTheme="minorHAnsi" w:cstheme="minorHAnsi"/>
                <w:color w:val="A6A6A6" w:themeColor="background1" w:themeShade="A6"/>
              </w:rPr>
              <w:t xml:space="preserve"> (es. raccolte, fondi, etc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4BD" w14:textId="77777777" w:rsidR="00BB6DC5" w:rsidRDefault="00BB6DC5">
            <w:pPr>
              <w:spacing w:before="120" w:after="0"/>
              <w:ind w:right="-113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are dei diritti o possessore</w:t>
            </w:r>
          </w:p>
        </w:tc>
      </w:tr>
      <w:tr w:rsidR="00BB6DC5" w14:paraId="2B466039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C0E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DFF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BB6DC5" w14:paraId="44D67D3B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35A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9D3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BB6DC5" w14:paraId="08127311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882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887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46D4F57E" w14:textId="77777777" w:rsidR="00BB6DC5" w:rsidRDefault="00BB6DC5" w:rsidP="00BB6DC5">
      <w:pPr>
        <w:keepNext/>
        <w:spacing w:before="120" w:after="120"/>
        <w:ind w:right="-448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Formato dati</w:t>
      </w:r>
    </w:p>
    <w:p w14:paraId="72DAC3F4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e analogico da digitalizzare</w:t>
      </w:r>
      <w:r>
        <w:rPr>
          <w:rFonts w:asciiTheme="minorHAnsi" w:eastAsiaTheme="majorEastAsia" w:hAnsiTheme="minorHAnsi" w:cstheme="minorHAnsi"/>
          <w:i/>
          <w:iCs/>
          <w:color w:val="2F5496" w:themeColor="accent1" w:themeShade="BF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seguire le specifiche tecniche per il deposito dell’allegato 2]</w:t>
      </w:r>
    </w:p>
    <w:p w14:paraId="4D9C5808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le digitale nativo o già acquisito in formato digitale </w:t>
      </w: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 formati digitali già disponibili nella tabella]</w:t>
      </w:r>
    </w:p>
    <w:p w14:paraId="01EA166F" w14:textId="77777777" w:rsidR="00BB6DC5" w:rsidRDefault="00BB6DC5" w:rsidP="00BB6DC5">
      <w:pPr>
        <w:spacing w:after="0"/>
        <w:jc w:val="lef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B6DC5" w14:paraId="1B3B922E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468B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E80B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o</w:t>
            </w:r>
          </w:p>
        </w:tc>
      </w:tr>
      <w:tr w:rsidR="00BB6DC5" w14:paraId="45FFD38F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F07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AF5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BB6DC5" w14:paraId="149D8076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487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EC6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7955E0C4" w14:textId="77777777" w:rsidR="00BB6DC5" w:rsidRDefault="00BB6DC5" w:rsidP="00BB6DC5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Volume dei Dati</w:t>
      </w:r>
    </w:p>
    <w:p w14:paraId="6E9CBE5B" w14:textId="2B64BF2F" w:rsidR="00BB6DC5" w:rsidRDefault="00BB6DC5" w:rsidP="00BB6DC5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La Collezione Digitale sarà composta da ……… </w:t>
      </w:r>
      <w:r w:rsidR="001559FD">
        <w:rPr>
          <w:rFonts w:asciiTheme="minorHAnsi" w:eastAsia="Times New Roman" w:hAnsiTheme="minorHAnsi" w:cstheme="minorHAnsi"/>
          <w:color w:val="000000" w:themeColor="text1"/>
        </w:rPr>
        <w:t>file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l numero complessivo stimato]</w:t>
      </w:r>
    </w:p>
    <w:p w14:paraId="0E3F8C58" w14:textId="77777777" w:rsidR="00BB6DC5" w:rsidRDefault="00BB6DC5" w:rsidP="00BB6DC5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Il volume totale dei file stimato …………. </w:t>
      </w: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l volume di spazio disco stimato]</w:t>
      </w:r>
    </w:p>
    <w:p w14:paraId="36F7B302" w14:textId="77777777" w:rsidR="00BB6DC5" w:rsidRDefault="00BB6DC5" w:rsidP="00BB6DC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seguito alla sottoscrizione del presente documento potranno esserci integrazioni di Materiale non ancora in possesso e nella effettiva disponibilità. </w:t>
      </w:r>
    </w:p>
    <w:p w14:paraId="579B1F8E" w14:textId="77777777" w:rsidR="00BB6DC5" w:rsidRDefault="00BB6DC5" w:rsidP="00BB6DC5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Modalità di conferimento</w:t>
      </w:r>
    </w:p>
    <w:p w14:paraId="75165D87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icamento manuale in AMS Historica </w:t>
      </w:r>
    </w:p>
    <w:p w14:paraId="760F072A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icamento manuale agevolato</w:t>
      </w:r>
    </w:p>
    <w:p w14:paraId="3992D1AA" w14:textId="3720EC18" w:rsidR="00BB6DC5" w:rsidRPr="00144F1C" w:rsidRDefault="00BB6DC5" w:rsidP="00144F1C">
      <w:pPr>
        <w:numPr>
          <w:ilvl w:val="0"/>
          <w:numId w:val="14"/>
        </w:numPr>
        <w:spacing w:after="0"/>
        <w:ind w:left="426" w:hanging="426"/>
        <w:jc w:val="left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Caricamento massivo batch</w:t>
      </w:r>
      <w:r w:rsidR="00144F1C">
        <w:rPr>
          <w:rFonts w:asciiTheme="minorHAnsi" w:hAnsiTheme="minorHAnsi" w:cstheme="minorHAnsi"/>
        </w:rPr>
        <w:t xml:space="preserve"> </w:t>
      </w:r>
      <w:r w:rsidR="00144F1C" w:rsidRPr="052E4AD5">
        <w:rPr>
          <w:rFonts w:asciiTheme="minorHAnsi" w:hAnsiTheme="minorHAnsi"/>
        </w:rPr>
        <w:t>parte dello staff AlmaDL</w:t>
      </w:r>
    </w:p>
    <w:p w14:paraId="508246E4" w14:textId="77777777" w:rsidR="00BB6DC5" w:rsidRDefault="00BB6DC5" w:rsidP="00BB6DC5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Metadati standard e specifici</w:t>
      </w:r>
    </w:p>
    <w:p w14:paraId="30E67464" w14:textId="77777777" w:rsidR="00BB6DC5" w:rsidRDefault="00BB6DC5" w:rsidP="00BB6DC5">
      <w:pPr>
        <w:keepNext/>
        <w:spacing w:before="120" w:after="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ndicare se i materiali sono già catalogati e quali standard di metadati sono stati utilizzati e sono da applicare e/o i metadati specifici da implementare per i materiali della collezione</w:t>
      </w:r>
    </w:p>
    <w:p w14:paraId="140BF8D2" w14:textId="77777777" w:rsidR="00BB6DC5" w:rsidRDefault="00BB6DC5" w:rsidP="00BB6DC5">
      <w:pPr>
        <w:keepNext/>
        <w:spacing w:before="120" w:after="120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Licenza d’uso per la pubblicazione e messa a disposizione della Collezione Digitale</w:t>
      </w:r>
    </w:p>
    <w:p w14:paraId="2A55579F" w14:textId="77777777" w:rsidR="00BB6DC5" w:rsidRDefault="00BB6DC5" w:rsidP="00BB6DC5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Selezionare la licenza scelta per l’utilizzo della Collezione Digitale e riportare la scelta al punto n. 8]</w:t>
      </w:r>
    </w:p>
    <w:p w14:paraId="270F459B" w14:textId="77777777" w:rsidR="00BB6DC5" w:rsidRDefault="00BB6DC5" w:rsidP="00BB6DC5">
      <w:pPr>
        <w:numPr>
          <w:ilvl w:val="0"/>
          <w:numId w:val="16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icenza Creative Commons Attribuzione 4.0 International (CC BY 4.0) </w:t>
      </w:r>
    </w:p>
    <w:p w14:paraId="0FEE12CB" w14:textId="77777777" w:rsidR="00BB6DC5" w:rsidRDefault="00BB6DC5" w:rsidP="00BB6DC5">
      <w:pPr>
        <w:numPr>
          <w:ilvl w:val="0"/>
          <w:numId w:val="16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enza Creative Commons Attribuzione - Condividi allo stesso modo 4.0 International (CC BY-SA 4.0)</w:t>
      </w:r>
    </w:p>
    <w:p w14:paraId="3B53B429" w14:textId="77777777" w:rsidR="00BB6DC5" w:rsidRDefault="00BB6DC5" w:rsidP="00BB6DC5">
      <w:pPr>
        <w:numPr>
          <w:ilvl w:val="0"/>
          <w:numId w:val="16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enza Creative Commons Attribuzione - Non commerciale 4.0 International (CC BY-NC 4.0)</w:t>
      </w:r>
    </w:p>
    <w:p w14:paraId="15336E80" w14:textId="77777777" w:rsidR="00BB6DC5" w:rsidRDefault="00BB6DC5" w:rsidP="00BB6DC5">
      <w:pPr>
        <w:numPr>
          <w:ilvl w:val="0"/>
          <w:numId w:val="16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enza Creative Commons Attribuzione - Non commerciale - Condividi allo stesso modo 4.0 International (CC BY-NC-SA 4.0)</w:t>
      </w:r>
    </w:p>
    <w:p w14:paraId="7122E3A9" w14:textId="77777777" w:rsidR="00BB6DC5" w:rsidRDefault="00BB6DC5" w:rsidP="00BB6DC5">
      <w:pPr>
        <w:numPr>
          <w:ilvl w:val="0"/>
          <w:numId w:val="16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enza Creative Commons Attribuzione - Non opere derivate 4.0 International (CC BY-ND 4.0)</w:t>
      </w:r>
    </w:p>
    <w:p w14:paraId="6284CF51" w14:textId="77777777" w:rsidR="00BB6DC5" w:rsidRDefault="00BB6DC5" w:rsidP="00BB6DC5">
      <w:pPr>
        <w:numPr>
          <w:ilvl w:val="0"/>
          <w:numId w:val="16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enza Creative Commons Attribuzione - Non commerciale - Non opere derivate 4.0 International (CC BY-NC-ND 4.0)</w:t>
      </w:r>
    </w:p>
    <w:p w14:paraId="1C123942" w14:textId="77777777" w:rsidR="00BB6DC5" w:rsidRDefault="00BB6DC5" w:rsidP="00BB6DC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’ipotesi in cui alla Collezione Digitale siano applicate differenti licenze d’uso specificare di 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B6DC5" w14:paraId="1C0EE544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62DC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4925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za d’uso</w:t>
            </w:r>
          </w:p>
        </w:tc>
      </w:tr>
      <w:tr w:rsidR="00BB6DC5" w14:paraId="64500DDB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D80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6907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BB6DC5" w14:paraId="79AF57B6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302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582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BB6DC5" w14:paraId="36691665" w14:textId="77777777" w:rsidTr="00BB6DC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900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6D1" w14:textId="77777777" w:rsidR="00BB6DC5" w:rsidRDefault="00BB6DC5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788CEBB1" w14:textId="77777777" w:rsidR="00BB6DC5" w:rsidRDefault="00BB6DC5" w:rsidP="00BB6DC5">
      <w:pPr>
        <w:numPr>
          <w:ilvl w:val="0"/>
          <w:numId w:val="15"/>
        </w:numPr>
        <w:spacing w:after="0"/>
        <w:ind w:left="426" w:hanging="426"/>
        <w:jc w:val="left"/>
        <w:rPr>
          <w:rFonts w:asciiTheme="minorHAnsi" w:eastAsia="Times New Roman" w:hAnsiTheme="minorHAnsi" w:cstheme="minorHAnsi"/>
          <w:b/>
          <w:bCs/>
          <w:kern w:val="2"/>
          <w:sz w:val="21"/>
          <w:szCs w:val="21"/>
          <w:lang w:eastAsia="it-IT"/>
        </w:rPr>
      </w:pPr>
      <w:r>
        <w:rPr>
          <w:rFonts w:asciiTheme="minorHAnsi" w:eastAsia="Times New Roman" w:hAnsiTheme="minorHAnsi" w:cstheme="minorHAnsi"/>
          <w:b/>
          <w:bCs/>
          <w:kern w:val="2"/>
          <w:sz w:val="21"/>
          <w:szCs w:val="21"/>
          <w:lang w:eastAsia="it-IT"/>
        </w:rPr>
        <w:br w:type="page"/>
      </w:r>
    </w:p>
    <w:p w14:paraId="791177DE" w14:textId="77777777" w:rsidR="004F3C37" w:rsidRPr="004F3C37" w:rsidRDefault="004F3C37" w:rsidP="004F3C37">
      <w:pPr>
        <w:suppressAutoHyphens/>
        <w:autoSpaceDE w:val="0"/>
        <w:autoSpaceDN w:val="0"/>
        <w:adjustRightInd w:val="0"/>
        <w:spacing w:after="120"/>
        <w:jc w:val="left"/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</w:pPr>
      <w:bookmarkStart w:id="6" w:name="_Hlk115962359"/>
      <w:r w:rsidRPr="004F3C37"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  <w:lastRenderedPageBreak/>
        <w:t>Informazioni sul trattamento dei dati personali</w:t>
      </w:r>
    </w:p>
    <w:bookmarkEnd w:id="6"/>
    <w:p w14:paraId="2E306D0C" w14:textId="77777777" w:rsidR="004F3C37" w:rsidRPr="004F3C37" w:rsidRDefault="004F3C37" w:rsidP="004F3C37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Ai sensi dell'art. 13 del Regolamento generale sulla protezione dei dati (Regolamento (UE) 2016/679 del Parlamento europeo e del Consiglio del 27 aprile 2016), si informano gli interessati che il trattamento dei dati personali da essi forniti o comunque acquisiti dall’Alma Mater Studiorum – Università di Bologna è finalizzato a consentire l'accesso al Servizio e alla gestione delle relative operazioni e attività connesse. I dati saranno trattati da soggetti specificatamente autorizzati, con l'utilizzo di procedure anche informatizzate, nei modi e nei limiti necessari per perseguire le predette finalità, anche in caso di eventuale comunicazione a terzi.</w:t>
      </w:r>
    </w:p>
    <w:p w14:paraId="12D42055" w14:textId="77777777" w:rsidR="004F3C37" w:rsidRPr="004F3C37" w:rsidRDefault="004F3C37" w:rsidP="004F3C37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La base giuridica di tale trattamento è da rinvenirsi nell'art. 6 del Regolamento (UE) 2016/679, paragrafo 1, lettere b) (trattamenti per esecuzione di un contratto) ed e) (trattamenti per ragioni di interesse pubblico). Il conferimento di tali dati è indispensabile per consentire l'accesso al Servizio e l’eventuale rifiuto a fornirli comporta l’impossibilità di poter usufruire del Servizio.</w:t>
      </w:r>
    </w:p>
    <w:p w14:paraId="6EE90E7B" w14:textId="77777777" w:rsidR="004F3C37" w:rsidRPr="004F3C37" w:rsidRDefault="004F3C37" w:rsidP="004F3C37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Agli interessati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 - Università di Bologna all’indirizzo </w:t>
      </w:r>
      <w:hyperlink r:id="rId13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privacy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 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7DDD67F6" w14:textId="77777777" w:rsidR="004F3C37" w:rsidRPr="004F3C37" w:rsidRDefault="004F3C37" w:rsidP="004F3C37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l titolare del trattamento dei dati è l’Alma Mater Studiorum – Università di Bologna (sede legale: via Zamboni n. 33, 40126 - Bologna, Italia; e-mail: </w:t>
      </w:r>
      <w:hyperlink r:id="rId14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privacy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; PEC: </w:t>
      </w:r>
      <w:hyperlink r:id="rId15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scriviunibo@pec.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).</w:t>
      </w:r>
    </w:p>
    <w:p w14:paraId="31EA3C22" w14:textId="77777777" w:rsidR="004F3C37" w:rsidRPr="004F3C37" w:rsidRDefault="004F3C37" w:rsidP="004F3C37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 dati di contatto del Responsabile della protezione dei dati personali sono: sede legale: via Zamboni n. 33, 40126 - Bologna, Italia; e-mail: </w:t>
      </w:r>
      <w:hyperlink r:id="rId16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dpo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; PEC: </w:t>
      </w:r>
      <w:hyperlink r:id="rId17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scriviunibo@pec.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</w:t>
      </w:r>
    </w:p>
    <w:p w14:paraId="6E046AAF" w14:textId="092D32BC" w:rsidR="00ED4BF4" w:rsidRPr="00B55B87" w:rsidRDefault="004F3C37" w:rsidP="00B55B87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Per maggiori informazioni si prega di consultare il sito </w:t>
      </w:r>
      <w:hyperlink r:id="rId18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www.unibo.it/privacy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</w:t>
      </w:r>
      <w:bookmarkEnd w:id="5"/>
    </w:p>
    <w:sectPr w:rsidR="00ED4BF4" w:rsidRPr="00B55B87" w:rsidSect="00593B9C">
      <w:foot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maDL" w:date="2024-03-19T14:31:00Z" w:initials="A">
    <w:p w14:paraId="488E61FA" w14:textId="6BD659FB" w:rsidR="00950501" w:rsidRDefault="00950501">
      <w:pPr>
        <w:pStyle w:val="Testocommento"/>
      </w:pPr>
      <w:r>
        <w:rPr>
          <w:rStyle w:val="Rimandocommento"/>
        </w:rPr>
        <w:annotationRef/>
      </w:r>
      <w:r w:rsidRPr="001559FD">
        <w:rPr>
          <w:rFonts w:asciiTheme="minorHAnsi" w:hAnsiTheme="minorHAnsi" w:cstheme="minorHAnsi"/>
        </w:rPr>
        <w:t>Indicare</w:t>
      </w:r>
      <w:r>
        <w:rPr>
          <w:rFonts w:asciiTheme="minorHAnsi" w:hAnsiTheme="minorHAnsi" w:cstheme="minorHAnsi"/>
        </w:rPr>
        <w:t xml:space="preserve"> i</w:t>
      </w:r>
      <w:r w:rsidRPr="001559FD">
        <w:rPr>
          <w:rFonts w:asciiTheme="minorHAnsi" w:hAnsiTheme="minorHAnsi" w:cstheme="minorHAnsi"/>
        </w:rPr>
        <w:t xml:space="preserve"> dati identificativi del progetto: titolo e/o acronimo, il tipo di progetto e numero identificativo se presente</w:t>
      </w:r>
    </w:p>
  </w:comment>
  <w:comment w:id="2" w:author="AlmaDL" w:date="2024-03-19T14:31:00Z" w:initials="A">
    <w:p w14:paraId="36D2AC9F" w14:textId="6DDAE54D" w:rsidR="00950501" w:rsidRDefault="00950501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Fonts w:asciiTheme="minorHAnsi" w:hAnsiTheme="minorHAnsi" w:cstheme="minorHAnsi"/>
        </w:rPr>
        <w:t xml:space="preserve">Indicare </w:t>
      </w:r>
      <w:r w:rsidRPr="001559FD">
        <w:rPr>
          <w:rFonts w:asciiTheme="minorHAnsi" w:hAnsiTheme="minorHAnsi" w:cstheme="minorHAnsi"/>
        </w:rPr>
        <w:t>il nome del coordinatore del progetto</w:t>
      </w:r>
    </w:p>
  </w:comment>
  <w:comment w:id="4" w:author="AlmaDL" w:date="2024-03-19T14:31:00Z" w:initials="A">
    <w:p w14:paraId="4CDBD0F1" w14:textId="45295937" w:rsidR="00950501" w:rsidRDefault="00950501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Fonts w:asciiTheme="minorHAnsi" w:hAnsiTheme="minorHAnsi"/>
          <w:sz w:val="22"/>
          <w:szCs w:val="22"/>
        </w:rPr>
        <w:t>I</w:t>
      </w:r>
      <w:r w:rsidRPr="00207509">
        <w:rPr>
          <w:rFonts w:asciiTheme="minorHAnsi" w:hAnsiTheme="minorHAnsi"/>
          <w:sz w:val="22"/>
          <w:szCs w:val="22"/>
        </w:rPr>
        <w:t xml:space="preserve">nserire </w:t>
      </w:r>
      <w:r>
        <w:rPr>
          <w:rFonts w:asciiTheme="minorHAnsi" w:hAnsiTheme="minorHAnsi"/>
          <w:sz w:val="22"/>
          <w:szCs w:val="22"/>
        </w:rPr>
        <w:t xml:space="preserve">la licenza indicata </w:t>
      </w:r>
      <w:r w:rsidRPr="00207509">
        <w:rPr>
          <w:rFonts w:asciiTheme="minorHAnsi" w:hAnsiTheme="minorHAnsi"/>
          <w:sz w:val="22"/>
          <w:szCs w:val="22"/>
        </w:rPr>
        <w:t>nell’ALLEGATO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8E61FA" w15:done="0"/>
  <w15:commentEx w15:paraId="36D2AC9F" w15:done="0"/>
  <w15:commentEx w15:paraId="4CDBD0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2034" w16cex:dateUtc="2024-03-19T13:31:00Z"/>
  <w16cex:commentExtensible w16cex:durableId="29A4203F" w16cex:dateUtc="2024-03-19T13:31:00Z"/>
  <w16cex:commentExtensible w16cex:durableId="29A4204C" w16cex:dateUtc="2024-03-1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8E61FA" w16cid:durableId="29A42034"/>
  <w16cid:commentId w16cid:paraId="36D2AC9F" w16cid:durableId="29A4203F"/>
  <w16cid:commentId w16cid:paraId="4CDBD0F1" w16cid:durableId="29A420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3C42" w14:textId="77777777" w:rsidR="000D0E5E" w:rsidRDefault="000D0E5E" w:rsidP="00321CAD">
      <w:pPr>
        <w:spacing w:after="0"/>
      </w:pPr>
      <w:r>
        <w:separator/>
      </w:r>
    </w:p>
  </w:endnote>
  <w:endnote w:type="continuationSeparator" w:id="0">
    <w:p w14:paraId="4B0413FF" w14:textId="77777777" w:rsidR="000D0E5E" w:rsidRDefault="000D0E5E" w:rsidP="00321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443B" w14:textId="15326981" w:rsidR="0053671B" w:rsidRDefault="0053671B" w:rsidP="0053671B">
    <w:pPr>
      <w:pStyle w:val="Intestazione"/>
      <w:jc w:val="center"/>
      <w:rPr>
        <w:rFonts w:ascii="Calibri" w:hAnsi="Calibri" w:cs="Calibri"/>
        <w:bCs/>
        <w:iCs/>
        <w:sz w:val="16"/>
        <w:szCs w:val="16"/>
      </w:rPr>
    </w:pPr>
    <w:bookmarkStart w:id="7" w:name="_Hlk120099471"/>
    <w:bookmarkStart w:id="8" w:name="_Hlk120099472"/>
    <w:r w:rsidRPr="00884FE0">
      <w:rPr>
        <w:rFonts w:ascii="Calibri" w:hAnsi="Calibri" w:cs="Calibri"/>
        <w:bCs/>
        <w:iCs/>
        <w:sz w:val="16"/>
        <w:szCs w:val="16"/>
      </w:rPr>
      <w:t>Alma Mater Studiorum, Università di Bologna</w:t>
    </w:r>
    <w:r w:rsidR="00F209A0">
      <w:rPr>
        <w:bCs/>
        <w:sz w:val="20"/>
        <w:szCs w:val="20"/>
      </w:rPr>
      <w:t xml:space="preserve"> –</w:t>
    </w:r>
    <w:r w:rsidRPr="00884FE0">
      <w:rPr>
        <w:rFonts w:ascii="Calibri" w:hAnsi="Calibri" w:cs="Calibri"/>
        <w:bCs/>
        <w:iCs/>
        <w:sz w:val="16"/>
        <w:szCs w:val="16"/>
      </w:rPr>
      <w:t xml:space="preserve"> AlmaDL</w:t>
    </w:r>
    <w:r>
      <w:rPr>
        <w:rFonts w:ascii="Calibri" w:hAnsi="Calibri" w:cs="Calibri"/>
        <w:bCs/>
        <w:iCs/>
        <w:sz w:val="16"/>
        <w:szCs w:val="16"/>
      </w:rPr>
      <w:t xml:space="preserve"> </w:t>
    </w:r>
  </w:p>
  <w:p w14:paraId="708B4520" w14:textId="77777777" w:rsidR="0053671B" w:rsidRDefault="00C74911" w:rsidP="0053671B">
    <w:pPr>
      <w:pStyle w:val="Intestazione"/>
      <w:jc w:val="center"/>
      <w:rPr>
        <w:rFonts w:ascii="Calibri" w:hAnsi="Calibri" w:cs="Calibri"/>
        <w:sz w:val="16"/>
        <w:szCs w:val="16"/>
      </w:rPr>
    </w:pPr>
    <w:hyperlink r:id="rId1" w:history="1">
      <w:r w:rsidR="0053671B" w:rsidRPr="00F923B3">
        <w:rPr>
          <w:rStyle w:val="Collegamentoipertestuale"/>
          <w:rFonts w:ascii="Calibri" w:hAnsi="Calibri" w:cs="Calibri"/>
          <w:sz w:val="16"/>
          <w:szCs w:val="16"/>
        </w:rPr>
        <w:t>almadl@unibo.it</w:t>
      </w:r>
    </w:hyperlink>
  </w:p>
  <w:p w14:paraId="035AFED8" w14:textId="5BD68542" w:rsidR="00CE2C2F" w:rsidRPr="00F209A0" w:rsidRDefault="00CE2C2F" w:rsidP="00F209A0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0E65ED">
      <w:rPr>
        <w:rFonts w:asciiTheme="minorHAnsi" w:hAnsiTheme="minorHAnsi" w:cstheme="minorHAnsi"/>
        <w:sz w:val="16"/>
        <w:szCs w:val="16"/>
      </w:rPr>
      <w:t xml:space="preserve">Modello riservato al deposito di </w:t>
    </w:r>
    <w:r w:rsidR="00013FC9">
      <w:rPr>
        <w:rFonts w:asciiTheme="minorHAnsi" w:hAnsiTheme="minorHAnsi" w:cstheme="minorHAnsi"/>
        <w:sz w:val="16"/>
        <w:szCs w:val="16"/>
      </w:rPr>
      <w:t>m</w:t>
    </w:r>
    <w:r w:rsidRPr="000E65ED">
      <w:rPr>
        <w:rFonts w:asciiTheme="minorHAnsi" w:hAnsiTheme="minorHAnsi" w:cstheme="minorHAnsi"/>
        <w:sz w:val="16"/>
        <w:szCs w:val="16"/>
      </w:rPr>
      <w:t xml:space="preserve">ateriale </w:t>
    </w:r>
    <w:r w:rsidR="00013FC9">
      <w:rPr>
        <w:rFonts w:asciiTheme="minorHAnsi" w:hAnsiTheme="minorHAnsi" w:cstheme="minorHAnsi"/>
        <w:sz w:val="16"/>
        <w:szCs w:val="16"/>
      </w:rPr>
      <w:t>di soggetti terzi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2341" w14:textId="77777777" w:rsidR="000D0E5E" w:rsidRDefault="000D0E5E" w:rsidP="00321CAD">
      <w:pPr>
        <w:spacing w:after="0"/>
      </w:pPr>
      <w:r>
        <w:separator/>
      </w:r>
    </w:p>
  </w:footnote>
  <w:footnote w:type="continuationSeparator" w:id="0">
    <w:p w14:paraId="4EEFBBA4" w14:textId="77777777" w:rsidR="000D0E5E" w:rsidRDefault="000D0E5E" w:rsidP="00321C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ED3B" w14:textId="77777777" w:rsidR="00FB58A7" w:rsidRDefault="00FB58A7" w:rsidP="00FB58A7">
    <w:pPr>
      <w:pStyle w:val="Intestazion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ptab w:relativeTo="margin" w:alignment="center" w:leader="none"/>
    </w:r>
    <w:r>
      <w:rPr>
        <w:rFonts w:asciiTheme="minorHAnsi" w:hAnsiTheme="minorHAnsi" w:cstheme="minorHAnsi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sz w:val="16"/>
        <w:szCs w:val="16"/>
      </w:rPr>
      <w:t>Ultimo aggiornamento: 20/03/2024</w:t>
    </w:r>
  </w:p>
  <w:p w14:paraId="4121188D" w14:textId="77777777" w:rsidR="00593B9C" w:rsidRDefault="00593B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067891"/>
    <w:multiLevelType w:val="hybridMultilevel"/>
    <w:tmpl w:val="D623E8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4A5F3A"/>
    <w:multiLevelType w:val="hybridMultilevel"/>
    <w:tmpl w:val="FEFA57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A3AFD"/>
    <w:multiLevelType w:val="hybridMultilevel"/>
    <w:tmpl w:val="9C422DD8"/>
    <w:lvl w:ilvl="0" w:tplc="0410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19A6344"/>
    <w:multiLevelType w:val="hybridMultilevel"/>
    <w:tmpl w:val="48183614"/>
    <w:lvl w:ilvl="0" w:tplc="23806C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7FB24F02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A635A"/>
    <w:multiLevelType w:val="hybridMultilevel"/>
    <w:tmpl w:val="5FF6F04E"/>
    <w:lvl w:ilvl="0" w:tplc="992480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2C9E"/>
    <w:multiLevelType w:val="hybridMultilevel"/>
    <w:tmpl w:val="C1740C18"/>
    <w:lvl w:ilvl="0" w:tplc="9924802C">
      <w:start w:val="1"/>
      <w:numFmt w:val="bullet"/>
      <w:lvlText w:val="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C471142"/>
    <w:multiLevelType w:val="hybridMultilevel"/>
    <w:tmpl w:val="A53452DA"/>
    <w:lvl w:ilvl="0" w:tplc="A9442D3C">
      <w:start w:val="1"/>
      <w:numFmt w:val="bullet"/>
      <w:lvlText w:val=""/>
      <w:lvlJc w:val="left"/>
      <w:pPr>
        <w:ind w:left="2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D2A02E9"/>
    <w:multiLevelType w:val="hybridMultilevel"/>
    <w:tmpl w:val="73420C5E"/>
    <w:lvl w:ilvl="0" w:tplc="D7ECF5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012005"/>
    <w:multiLevelType w:val="hybridMultilevel"/>
    <w:tmpl w:val="AE685168"/>
    <w:lvl w:ilvl="0" w:tplc="83AA8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71A18"/>
    <w:multiLevelType w:val="hybridMultilevel"/>
    <w:tmpl w:val="C8609396"/>
    <w:lvl w:ilvl="0" w:tplc="6D0A84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4AA39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3D4EB0"/>
    <w:multiLevelType w:val="multilevel"/>
    <w:tmpl w:val="6EC4D5A0"/>
    <w:styleLink w:val="Stile1"/>
    <w:lvl w:ilvl="0">
      <w:start w:val="1"/>
      <w:numFmt w:val="decimal"/>
      <w:lvlText w:val="Art.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1068" w:hanging="360"/>
      </w:pPr>
      <w:rPr>
        <w:rFonts w:hint="default"/>
        <w:b/>
      </w:rPr>
    </w:lvl>
    <w:lvl w:ilvl="3">
      <w:start w:val="1"/>
      <w:numFmt w:val="lowerRoman"/>
      <w:lvlText w:val="(%4)"/>
      <w:lvlJc w:val="left"/>
      <w:pPr>
        <w:ind w:left="1068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47152"/>
    <w:multiLevelType w:val="hybridMultilevel"/>
    <w:tmpl w:val="363AD83E"/>
    <w:lvl w:ilvl="0" w:tplc="A9442D3C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C121E0A"/>
    <w:multiLevelType w:val="hybridMultilevel"/>
    <w:tmpl w:val="069AAF90"/>
    <w:lvl w:ilvl="0" w:tplc="DC80C05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maDL">
    <w15:presenceInfo w15:providerId="None" w15:userId="Alma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61"/>
    <w:rsid w:val="00002CE3"/>
    <w:rsid w:val="00004582"/>
    <w:rsid w:val="00005F3A"/>
    <w:rsid w:val="000124B5"/>
    <w:rsid w:val="00013B0D"/>
    <w:rsid w:val="00013FC9"/>
    <w:rsid w:val="00015F44"/>
    <w:rsid w:val="00017800"/>
    <w:rsid w:val="00023754"/>
    <w:rsid w:val="00031A90"/>
    <w:rsid w:val="00036354"/>
    <w:rsid w:val="00036F45"/>
    <w:rsid w:val="00041A89"/>
    <w:rsid w:val="000847D1"/>
    <w:rsid w:val="000A3830"/>
    <w:rsid w:val="000A59AB"/>
    <w:rsid w:val="000A6A37"/>
    <w:rsid w:val="000A6B41"/>
    <w:rsid w:val="000A6F84"/>
    <w:rsid w:val="000B6221"/>
    <w:rsid w:val="000D0629"/>
    <w:rsid w:val="000D0E5E"/>
    <w:rsid w:val="000E0F69"/>
    <w:rsid w:val="000E2A5E"/>
    <w:rsid w:val="000E65ED"/>
    <w:rsid w:val="000E78E1"/>
    <w:rsid w:val="000F7343"/>
    <w:rsid w:val="001007B4"/>
    <w:rsid w:val="00111282"/>
    <w:rsid w:val="0011145C"/>
    <w:rsid w:val="00113BAC"/>
    <w:rsid w:val="00125A2A"/>
    <w:rsid w:val="001312B4"/>
    <w:rsid w:val="00132336"/>
    <w:rsid w:val="001407DA"/>
    <w:rsid w:val="00144AA4"/>
    <w:rsid w:val="00144F1C"/>
    <w:rsid w:val="00147489"/>
    <w:rsid w:val="00150991"/>
    <w:rsid w:val="00150A78"/>
    <w:rsid w:val="001559FD"/>
    <w:rsid w:val="00156563"/>
    <w:rsid w:val="00163680"/>
    <w:rsid w:val="001829CA"/>
    <w:rsid w:val="00192A2D"/>
    <w:rsid w:val="001964AD"/>
    <w:rsid w:val="001A5E7C"/>
    <w:rsid w:val="001C17C9"/>
    <w:rsid w:val="001C5E73"/>
    <w:rsid w:val="001C710A"/>
    <w:rsid w:val="001C73BD"/>
    <w:rsid w:val="001E44CF"/>
    <w:rsid w:val="001E4D31"/>
    <w:rsid w:val="001F2DC2"/>
    <w:rsid w:val="0020542A"/>
    <w:rsid w:val="00210E8E"/>
    <w:rsid w:val="00214DC7"/>
    <w:rsid w:val="00230D0F"/>
    <w:rsid w:val="00231E0F"/>
    <w:rsid w:val="0023384F"/>
    <w:rsid w:val="002404A6"/>
    <w:rsid w:val="00245324"/>
    <w:rsid w:val="00252EC7"/>
    <w:rsid w:val="002542B4"/>
    <w:rsid w:val="00261FCA"/>
    <w:rsid w:val="00284E9D"/>
    <w:rsid w:val="002878C2"/>
    <w:rsid w:val="00293662"/>
    <w:rsid w:val="00294F1F"/>
    <w:rsid w:val="002B25F8"/>
    <w:rsid w:val="002B423C"/>
    <w:rsid w:val="002B516E"/>
    <w:rsid w:val="002C2701"/>
    <w:rsid w:val="002D6EE5"/>
    <w:rsid w:val="002E21B9"/>
    <w:rsid w:val="002F1804"/>
    <w:rsid w:val="002F5179"/>
    <w:rsid w:val="002F7BC9"/>
    <w:rsid w:val="003018EC"/>
    <w:rsid w:val="00306A24"/>
    <w:rsid w:val="00307261"/>
    <w:rsid w:val="00320B11"/>
    <w:rsid w:val="00320DCC"/>
    <w:rsid w:val="003218C8"/>
    <w:rsid w:val="00321CAD"/>
    <w:rsid w:val="00324190"/>
    <w:rsid w:val="00326525"/>
    <w:rsid w:val="00332F7B"/>
    <w:rsid w:val="0033371B"/>
    <w:rsid w:val="003460BE"/>
    <w:rsid w:val="00364115"/>
    <w:rsid w:val="00367831"/>
    <w:rsid w:val="00371836"/>
    <w:rsid w:val="00372285"/>
    <w:rsid w:val="00386E3D"/>
    <w:rsid w:val="00392DDA"/>
    <w:rsid w:val="00395BE2"/>
    <w:rsid w:val="003A3D3A"/>
    <w:rsid w:val="003A435B"/>
    <w:rsid w:val="003B312D"/>
    <w:rsid w:val="003C67AC"/>
    <w:rsid w:val="003D09F6"/>
    <w:rsid w:val="003D633D"/>
    <w:rsid w:val="003D7979"/>
    <w:rsid w:val="003F2D22"/>
    <w:rsid w:val="003F5EFC"/>
    <w:rsid w:val="004050A5"/>
    <w:rsid w:val="004174CC"/>
    <w:rsid w:val="00421197"/>
    <w:rsid w:val="004220A9"/>
    <w:rsid w:val="004362C2"/>
    <w:rsid w:val="00441259"/>
    <w:rsid w:val="00450B6E"/>
    <w:rsid w:val="00451530"/>
    <w:rsid w:val="0045320D"/>
    <w:rsid w:val="004545F2"/>
    <w:rsid w:val="004673FF"/>
    <w:rsid w:val="00474CA2"/>
    <w:rsid w:val="0048475E"/>
    <w:rsid w:val="00497078"/>
    <w:rsid w:val="004A214D"/>
    <w:rsid w:val="004A6AB2"/>
    <w:rsid w:val="004B1CE3"/>
    <w:rsid w:val="004B7079"/>
    <w:rsid w:val="004C10B5"/>
    <w:rsid w:val="004C5BEF"/>
    <w:rsid w:val="004C60BD"/>
    <w:rsid w:val="004C758B"/>
    <w:rsid w:val="004D659B"/>
    <w:rsid w:val="004E32B9"/>
    <w:rsid w:val="004E4C70"/>
    <w:rsid w:val="004E65E4"/>
    <w:rsid w:val="004F3C37"/>
    <w:rsid w:val="004F3F0E"/>
    <w:rsid w:val="00527441"/>
    <w:rsid w:val="00530727"/>
    <w:rsid w:val="0053671B"/>
    <w:rsid w:val="00537090"/>
    <w:rsid w:val="00544603"/>
    <w:rsid w:val="005462D6"/>
    <w:rsid w:val="0056019A"/>
    <w:rsid w:val="00564E74"/>
    <w:rsid w:val="005674F3"/>
    <w:rsid w:val="00576977"/>
    <w:rsid w:val="005807CB"/>
    <w:rsid w:val="00587001"/>
    <w:rsid w:val="00591E84"/>
    <w:rsid w:val="005924FC"/>
    <w:rsid w:val="00593B9C"/>
    <w:rsid w:val="005A0BD1"/>
    <w:rsid w:val="005A7CBD"/>
    <w:rsid w:val="005B0CB4"/>
    <w:rsid w:val="005B0F07"/>
    <w:rsid w:val="005B5BD2"/>
    <w:rsid w:val="005C6860"/>
    <w:rsid w:val="005E7FFE"/>
    <w:rsid w:val="005F2BB6"/>
    <w:rsid w:val="00612297"/>
    <w:rsid w:val="00613EFA"/>
    <w:rsid w:val="00624F78"/>
    <w:rsid w:val="006354DA"/>
    <w:rsid w:val="006374B1"/>
    <w:rsid w:val="00646EF0"/>
    <w:rsid w:val="006571C8"/>
    <w:rsid w:val="00662B40"/>
    <w:rsid w:val="00664F51"/>
    <w:rsid w:val="00672122"/>
    <w:rsid w:val="006823B4"/>
    <w:rsid w:val="0069250F"/>
    <w:rsid w:val="00694BA5"/>
    <w:rsid w:val="0069625A"/>
    <w:rsid w:val="0069738D"/>
    <w:rsid w:val="006A1333"/>
    <w:rsid w:val="006A281A"/>
    <w:rsid w:val="006A3849"/>
    <w:rsid w:val="006A6B00"/>
    <w:rsid w:val="006B1A69"/>
    <w:rsid w:val="006B295E"/>
    <w:rsid w:val="006B6137"/>
    <w:rsid w:val="006B6D0E"/>
    <w:rsid w:val="006C6CFA"/>
    <w:rsid w:val="006D098B"/>
    <w:rsid w:val="006D7DD1"/>
    <w:rsid w:val="006E66D3"/>
    <w:rsid w:val="006F1478"/>
    <w:rsid w:val="006F187C"/>
    <w:rsid w:val="006F2DFD"/>
    <w:rsid w:val="006F57C4"/>
    <w:rsid w:val="006F5911"/>
    <w:rsid w:val="006F7627"/>
    <w:rsid w:val="00701242"/>
    <w:rsid w:val="00703C4C"/>
    <w:rsid w:val="00706B13"/>
    <w:rsid w:val="00712557"/>
    <w:rsid w:val="007227E8"/>
    <w:rsid w:val="00725130"/>
    <w:rsid w:val="00733834"/>
    <w:rsid w:val="00736949"/>
    <w:rsid w:val="0074279C"/>
    <w:rsid w:val="00742A7B"/>
    <w:rsid w:val="00757930"/>
    <w:rsid w:val="0076006F"/>
    <w:rsid w:val="00783E72"/>
    <w:rsid w:val="0078490D"/>
    <w:rsid w:val="00792491"/>
    <w:rsid w:val="0079372B"/>
    <w:rsid w:val="007C1693"/>
    <w:rsid w:val="007C41A1"/>
    <w:rsid w:val="007C7E24"/>
    <w:rsid w:val="007D4ED9"/>
    <w:rsid w:val="007D5D35"/>
    <w:rsid w:val="007E1069"/>
    <w:rsid w:val="007E2233"/>
    <w:rsid w:val="007E7135"/>
    <w:rsid w:val="007F24D5"/>
    <w:rsid w:val="007F7CDB"/>
    <w:rsid w:val="008132D0"/>
    <w:rsid w:val="008177F0"/>
    <w:rsid w:val="00823908"/>
    <w:rsid w:val="00831EFD"/>
    <w:rsid w:val="0083679A"/>
    <w:rsid w:val="0084016E"/>
    <w:rsid w:val="0084479F"/>
    <w:rsid w:val="00853934"/>
    <w:rsid w:val="0086296C"/>
    <w:rsid w:val="00863091"/>
    <w:rsid w:val="00873CA4"/>
    <w:rsid w:val="0088158A"/>
    <w:rsid w:val="008832F9"/>
    <w:rsid w:val="008870A6"/>
    <w:rsid w:val="00892708"/>
    <w:rsid w:val="008C00CF"/>
    <w:rsid w:val="008D3E71"/>
    <w:rsid w:val="008F1A07"/>
    <w:rsid w:val="008F39DC"/>
    <w:rsid w:val="00904EFF"/>
    <w:rsid w:val="00910555"/>
    <w:rsid w:val="00913639"/>
    <w:rsid w:val="009222E6"/>
    <w:rsid w:val="009236DB"/>
    <w:rsid w:val="0093475A"/>
    <w:rsid w:val="0094575C"/>
    <w:rsid w:val="00950501"/>
    <w:rsid w:val="009548D2"/>
    <w:rsid w:val="00957F80"/>
    <w:rsid w:val="00962DB7"/>
    <w:rsid w:val="00963628"/>
    <w:rsid w:val="00970742"/>
    <w:rsid w:val="00977980"/>
    <w:rsid w:val="009823C0"/>
    <w:rsid w:val="009858A0"/>
    <w:rsid w:val="00990C92"/>
    <w:rsid w:val="00991BE1"/>
    <w:rsid w:val="009951C9"/>
    <w:rsid w:val="00997C2B"/>
    <w:rsid w:val="00997E34"/>
    <w:rsid w:val="009A6BFE"/>
    <w:rsid w:val="009C3D54"/>
    <w:rsid w:val="009D25D3"/>
    <w:rsid w:val="009D5512"/>
    <w:rsid w:val="009E16DE"/>
    <w:rsid w:val="009E17CB"/>
    <w:rsid w:val="009E2D2C"/>
    <w:rsid w:val="009E658D"/>
    <w:rsid w:val="009F0311"/>
    <w:rsid w:val="009F3DFC"/>
    <w:rsid w:val="00A036DA"/>
    <w:rsid w:val="00A15630"/>
    <w:rsid w:val="00A21486"/>
    <w:rsid w:val="00A23498"/>
    <w:rsid w:val="00A24A37"/>
    <w:rsid w:val="00A441CA"/>
    <w:rsid w:val="00A50A76"/>
    <w:rsid w:val="00A65353"/>
    <w:rsid w:val="00A73341"/>
    <w:rsid w:val="00A8008F"/>
    <w:rsid w:val="00A80D74"/>
    <w:rsid w:val="00A8427F"/>
    <w:rsid w:val="00A90F3E"/>
    <w:rsid w:val="00A96DFF"/>
    <w:rsid w:val="00A97103"/>
    <w:rsid w:val="00AA0B99"/>
    <w:rsid w:val="00AA658B"/>
    <w:rsid w:val="00AB39EA"/>
    <w:rsid w:val="00AB4020"/>
    <w:rsid w:val="00AB65FF"/>
    <w:rsid w:val="00AC6562"/>
    <w:rsid w:val="00AD2998"/>
    <w:rsid w:val="00AD6CE5"/>
    <w:rsid w:val="00AD79A2"/>
    <w:rsid w:val="00AE0BE9"/>
    <w:rsid w:val="00AE1880"/>
    <w:rsid w:val="00AE2A8B"/>
    <w:rsid w:val="00AE38F1"/>
    <w:rsid w:val="00AE6622"/>
    <w:rsid w:val="00AE7EFD"/>
    <w:rsid w:val="00AE7F68"/>
    <w:rsid w:val="00AF1CE2"/>
    <w:rsid w:val="00B0536D"/>
    <w:rsid w:val="00B055B9"/>
    <w:rsid w:val="00B11F9E"/>
    <w:rsid w:val="00B26F89"/>
    <w:rsid w:val="00B27F5D"/>
    <w:rsid w:val="00B34BA9"/>
    <w:rsid w:val="00B37D1D"/>
    <w:rsid w:val="00B40F5C"/>
    <w:rsid w:val="00B47B7D"/>
    <w:rsid w:val="00B502FD"/>
    <w:rsid w:val="00B55B87"/>
    <w:rsid w:val="00B61B33"/>
    <w:rsid w:val="00B66F42"/>
    <w:rsid w:val="00B67F97"/>
    <w:rsid w:val="00B70F3F"/>
    <w:rsid w:val="00B858E1"/>
    <w:rsid w:val="00B923C3"/>
    <w:rsid w:val="00B978C5"/>
    <w:rsid w:val="00BB10A0"/>
    <w:rsid w:val="00BB6DC5"/>
    <w:rsid w:val="00BB70B2"/>
    <w:rsid w:val="00BC315C"/>
    <w:rsid w:val="00BD3C3C"/>
    <w:rsid w:val="00BD7556"/>
    <w:rsid w:val="00BF13E2"/>
    <w:rsid w:val="00BF4119"/>
    <w:rsid w:val="00BF49FB"/>
    <w:rsid w:val="00BF4D64"/>
    <w:rsid w:val="00BF7BCE"/>
    <w:rsid w:val="00C04CAE"/>
    <w:rsid w:val="00C05524"/>
    <w:rsid w:val="00C07761"/>
    <w:rsid w:val="00C13029"/>
    <w:rsid w:val="00C16E81"/>
    <w:rsid w:val="00C170C6"/>
    <w:rsid w:val="00C31A10"/>
    <w:rsid w:val="00C31EF1"/>
    <w:rsid w:val="00C349AC"/>
    <w:rsid w:val="00C410D6"/>
    <w:rsid w:val="00C422FC"/>
    <w:rsid w:val="00C430A5"/>
    <w:rsid w:val="00C43668"/>
    <w:rsid w:val="00C479D3"/>
    <w:rsid w:val="00C55B5B"/>
    <w:rsid w:val="00C56CFB"/>
    <w:rsid w:val="00C67A85"/>
    <w:rsid w:val="00C70CFB"/>
    <w:rsid w:val="00C730B5"/>
    <w:rsid w:val="00C74911"/>
    <w:rsid w:val="00C81B4A"/>
    <w:rsid w:val="00C84B14"/>
    <w:rsid w:val="00C853A5"/>
    <w:rsid w:val="00C90087"/>
    <w:rsid w:val="00C9415D"/>
    <w:rsid w:val="00CA3D31"/>
    <w:rsid w:val="00CA7026"/>
    <w:rsid w:val="00CD4AC6"/>
    <w:rsid w:val="00CD6058"/>
    <w:rsid w:val="00CD7EE3"/>
    <w:rsid w:val="00CE2C2F"/>
    <w:rsid w:val="00CF4946"/>
    <w:rsid w:val="00CF76DB"/>
    <w:rsid w:val="00D06072"/>
    <w:rsid w:val="00D208C5"/>
    <w:rsid w:val="00D23151"/>
    <w:rsid w:val="00D23171"/>
    <w:rsid w:val="00D23952"/>
    <w:rsid w:val="00D460E8"/>
    <w:rsid w:val="00D5129B"/>
    <w:rsid w:val="00D54C07"/>
    <w:rsid w:val="00D555B6"/>
    <w:rsid w:val="00D57D90"/>
    <w:rsid w:val="00D61087"/>
    <w:rsid w:val="00D63822"/>
    <w:rsid w:val="00D724FF"/>
    <w:rsid w:val="00D73D28"/>
    <w:rsid w:val="00D7656D"/>
    <w:rsid w:val="00D77F98"/>
    <w:rsid w:val="00D8009C"/>
    <w:rsid w:val="00D8469C"/>
    <w:rsid w:val="00D85EE4"/>
    <w:rsid w:val="00D9016E"/>
    <w:rsid w:val="00D90DF9"/>
    <w:rsid w:val="00D90E1A"/>
    <w:rsid w:val="00D9100B"/>
    <w:rsid w:val="00D93860"/>
    <w:rsid w:val="00DB305D"/>
    <w:rsid w:val="00DB4A2D"/>
    <w:rsid w:val="00DB65A0"/>
    <w:rsid w:val="00DC1818"/>
    <w:rsid w:val="00DC27F3"/>
    <w:rsid w:val="00DC37CD"/>
    <w:rsid w:val="00DC6F0E"/>
    <w:rsid w:val="00DC7DE9"/>
    <w:rsid w:val="00DD493D"/>
    <w:rsid w:val="00DD7180"/>
    <w:rsid w:val="00DD7B99"/>
    <w:rsid w:val="00DE06C4"/>
    <w:rsid w:val="00DE4A4F"/>
    <w:rsid w:val="00DE718B"/>
    <w:rsid w:val="00DF2B88"/>
    <w:rsid w:val="00DF36B6"/>
    <w:rsid w:val="00DF5C69"/>
    <w:rsid w:val="00E0286C"/>
    <w:rsid w:val="00E10A9A"/>
    <w:rsid w:val="00E17D18"/>
    <w:rsid w:val="00E2562D"/>
    <w:rsid w:val="00E36240"/>
    <w:rsid w:val="00E41E0F"/>
    <w:rsid w:val="00E532DA"/>
    <w:rsid w:val="00E604FB"/>
    <w:rsid w:val="00E66ECB"/>
    <w:rsid w:val="00E90E93"/>
    <w:rsid w:val="00E9132B"/>
    <w:rsid w:val="00EA607E"/>
    <w:rsid w:val="00EB4A1C"/>
    <w:rsid w:val="00EC1D66"/>
    <w:rsid w:val="00EC23DB"/>
    <w:rsid w:val="00ED46C9"/>
    <w:rsid w:val="00ED4BF4"/>
    <w:rsid w:val="00EE298D"/>
    <w:rsid w:val="00EE4DEA"/>
    <w:rsid w:val="00EF0B4B"/>
    <w:rsid w:val="00F07EB6"/>
    <w:rsid w:val="00F209A0"/>
    <w:rsid w:val="00F21185"/>
    <w:rsid w:val="00F22706"/>
    <w:rsid w:val="00F22C68"/>
    <w:rsid w:val="00F26A82"/>
    <w:rsid w:val="00F31A93"/>
    <w:rsid w:val="00F47520"/>
    <w:rsid w:val="00F717E3"/>
    <w:rsid w:val="00F757A1"/>
    <w:rsid w:val="00F75D33"/>
    <w:rsid w:val="00F8073E"/>
    <w:rsid w:val="00F87023"/>
    <w:rsid w:val="00F90F3F"/>
    <w:rsid w:val="00F97C92"/>
    <w:rsid w:val="00FA0E1C"/>
    <w:rsid w:val="00FB25C9"/>
    <w:rsid w:val="00FB58A7"/>
    <w:rsid w:val="00FC1B4A"/>
    <w:rsid w:val="00FC1E68"/>
    <w:rsid w:val="00FC3B98"/>
    <w:rsid w:val="00FC75D9"/>
    <w:rsid w:val="00FC7A31"/>
    <w:rsid w:val="00FD5B89"/>
    <w:rsid w:val="00FD5FF8"/>
    <w:rsid w:val="00FD6F6F"/>
    <w:rsid w:val="00FE39B1"/>
    <w:rsid w:val="00FE4DA1"/>
    <w:rsid w:val="00FE780D"/>
    <w:rsid w:val="00FF30D6"/>
    <w:rsid w:val="00FF5D42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E2A95"/>
  <w15:chartTrackingRefBased/>
  <w15:docId w15:val="{3A401967-0AE4-49D0-B158-78232660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FC9"/>
    <w:pPr>
      <w:spacing w:after="240" w:line="240" w:lineRule="auto"/>
      <w:jc w:val="both"/>
    </w:pPr>
    <w:rPr>
      <w:rFonts w:ascii="Avenir Next LT Pro" w:hAnsi="Avenir Next LT Pr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1007B4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5674F3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1CA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1CAD"/>
    <w:rPr>
      <w:rFonts w:ascii="Avenir Next LT Pro" w:hAnsi="Avenir Next LT Pro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1CAD"/>
    <w:rPr>
      <w:vertAlign w:val="superscript"/>
    </w:rPr>
  </w:style>
  <w:style w:type="paragraph" w:styleId="Revisione">
    <w:name w:val="Revision"/>
    <w:hidden/>
    <w:uiPriority w:val="99"/>
    <w:semiHidden/>
    <w:rsid w:val="006F5911"/>
    <w:pPr>
      <w:spacing w:after="0" w:line="240" w:lineRule="auto"/>
    </w:pPr>
    <w:rPr>
      <w:rFonts w:ascii="Avenir Next LT Pro" w:hAnsi="Avenir Next LT Pro"/>
    </w:rPr>
  </w:style>
  <w:style w:type="character" w:styleId="Collegamentoipertestuale">
    <w:name w:val="Hyperlink"/>
    <w:basedOn w:val="Carpredefinitoparagrafo"/>
    <w:uiPriority w:val="99"/>
    <w:unhideWhenUsed/>
    <w:rsid w:val="004C75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758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1818"/>
    <w:rPr>
      <w:rFonts w:ascii="Avenir Next LT Pro" w:hAnsi="Avenir Next LT Pr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818"/>
    <w:rPr>
      <w:rFonts w:ascii="Avenir Next LT Pro" w:hAnsi="Avenir Next LT Pro"/>
      <w:b/>
      <w:bCs/>
      <w:sz w:val="20"/>
      <w:szCs w:val="20"/>
    </w:rPr>
  </w:style>
  <w:style w:type="paragraph" w:customStyle="1" w:styleId="Default">
    <w:name w:val="Default"/>
    <w:rsid w:val="006973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E2C2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C2F"/>
    <w:rPr>
      <w:rFonts w:ascii="Avenir Next LT Pro" w:hAnsi="Avenir Next LT Pro"/>
    </w:rPr>
  </w:style>
  <w:style w:type="paragraph" w:styleId="Pidipagina">
    <w:name w:val="footer"/>
    <w:basedOn w:val="Normale"/>
    <w:link w:val="PidipaginaCarattere"/>
    <w:uiPriority w:val="99"/>
    <w:unhideWhenUsed/>
    <w:rsid w:val="00CE2C2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C2F"/>
    <w:rPr>
      <w:rFonts w:ascii="Avenir Next LT Pro" w:hAnsi="Avenir Next LT Pro"/>
    </w:rPr>
  </w:style>
  <w:style w:type="character" w:customStyle="1" w:styleId="IntestazioneCarattere1">
    <w:name w:val="Intestazione Carattere1"/>
    <w:basedOn w:val="Carpredefinitoparagrafo"/>
    <w:uiPriority w:val="99"/>
    <w:locked/>
    <w:rsid w:val="0053671B"/>
    <w:rPr>
      <w:rFonts w:ascii="Times New Roman" w:hAnsi="Liberation Serif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F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privacy@unibo.it" TargetMode="External"/><Relationship Id="rId18" Type="http://schemas.openxmlformats.org/officeDocument/2006/relationships/hyperlink" Target="http://www.unibo.it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istorica.unibo.it/terms" TargetMode="External"/><Relationship Id="rId17" Type="http://schemas.openxmlformats.org/officeDocument/2006/relationships/hyperlink" Target="mailto:scriviunibo@pec.unib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o@unibo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scriviunibo@pec.unibo.it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privacy@unibo.it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adl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BEDA-AEB5-48C5-B03B-4F9383E5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ellegrino</dc:creator>
  <cp:keywords/>
  <dc:description/>
  <cp:lastModifiedBy>AlmaDL</cp:lastModifiedBy>
  <cp:revision>21</cp:revision>
  <dcterms:created xsi:type="dcterms:W3CDTF">2022-12-06T15:12:00Z</dcterms:created>
  <dcterms:modified xsi:type="dcterms:W3CDTF">2024-03-19T13:33:00Z</dcterms:modified>
</cp:coreProperties>
</file>